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C52C" w14:textId="47AE48B3" w:rsidR="000D5AE8" w:rsidRPr="001374E5" w:rsidRDefault="001374E5" w:rsidP="001374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FC8CD54" wp14:editId="0579F100">
            <wp:extent cx="889200" cy="1080000"/>
            <wp:effectExtent l="0" t="0" r="0" b="6350"/>
            <wp:docPr id="776217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B493" w14:textId="55C3B3A6" w:rsidR="00622255" w:rsidRPr="00B52FA4" w:rsidRDefault="00E95975" w:rsidP="001E4F4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ร</w:t>
      </w:r>
      <w:r w:rsidR="009F256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จำปีงบประมาณ พ.ศ. 256</w:t>
      </w:r>
      <w:r w:rsidR="001524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9</w:t>
      </w:r>
    </w:p>
    <w:p w14:paraId="561C362E" w14:textId="77777777" w:rsidR="00622255" w:rsidRPr="00B52FA4" w:rsidRDefault="00622255" w:rsidP="006222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74513BE6" w14:textId="57E89228" w:rsidR="001E4F44" w:rsidRDefault="001E4F44" w:rsidP="001E4F4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4F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14:paraId="103BEF1D" w14:textId="3445826B" w:rsidR="00592CBB" w:rsidRPr="001E4F44" w:rsidRDefault="00592CBB" w:rsidP="001E4F4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92CBB">
        <w:rPr>
          <w:rFonts w:ascii="TH SarabunPSK" w:eastAsia="Calibri" w:hAnsi="TH SarabunPSK" w:cs="TH SarabunPSK"/>
          <w:b/>
          <w:bCs/>
          <w:sz w:val="32"/>
          <w:szCs w:val="32"/>
          <w:lang w:val="x-none"/>
        </w:rPr>
        <w:sym w:font="Wingdings" w:char="F072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x-none"/>
        </w:rPr>
        <w:t xml:space="preserve">  </w:t>
      </w:r>
      <w:r w:rsidRPr="00592CBB">
        <w:rPr>
          <w:rFonts w:ascii="TH SarabunPSK" w:eastAsia="Calibri" w:hAnsi="TH SarabunPSK" w:cs="TH SarabunPSK" w:hint="cs"/>
          <w:sz w:val="32"/>
          <w:szCs w:val="32"/>
          <w:cs/>
          <w:lang w:val="x-none"/>
        </w:rPr>
        <w:t>ตามแผน</w:t>
      </w:r>
      <w:r>
        <w:rPr>
          <w:rFonts w:ascii="TH SarabunPSK" w:eastAsia="Calibri" w:hAnsi="TH SarabunPSK" w:cs="TH SarabunPSK" w:hint="cs"/>
          <w:sz w:val="32"/>
          <w:szCs w:val="32"/>
          <w:cs/>
          <w:lang w:val="x-none"/>
        </w:rPr>
        <w:t xml:space="preserve"> </w:t>
      </w:r>
      <w:r w:rsidRPr="00592CBB">
        <w:rPr>
          <w:rFonts w:ascii="TH SarabunPSK" w:eastAsia="Calibri" w:hAnsi="TH SarabunPSK" w:cs="TH SarabunPSK" w:hint="cs"/>
          <w:sz w:val="32"/>
          <w:szCs w:val="32"/>
          <w:cs/>
          <w:lang w:val="x-none"/>
        </w:rPr>
        <w:t>นโยบาย/จุดเน้นมหาวิทยาลัย</w:t>
      </w:r>
      <w:r w:rsidRPr="00592CBB">
        <w:rPr>
          <w:rFonts w:ascii="TH SarabunPSK" w:eastAsia="Calibri" w:hAnsi="TH SarabunPSK" w:cs="TH SarabunPSK"/>
          <w:b/>
          <w:bCs/>
          <w:sz w:val="32"/>
          <w:szCs w:val="32"/>
          <w:cs/>
          <w:lang w:val="x-none"/>
        </w:rPr>
        <w:tab/>
      </w: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sym w:font="Wingdings" w:char="F072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 นอกแผน นโยบายเร่งด่วนมหาวิทยาลัย</w:t>
      </w:r>
    </w:p>
    <w:p w14:paraId="7AEF3415" w14:textId="462F0EAD" w:rsidR="00DC06BE" w:rsidRDefault="001E4F44" w:rsidP="001E4F4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bookmarkStart w:id="0" w:name="_Hlk207973799"/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sym w:font="Wingdings" w:char="F0FE"/>
      </w:r>
      <w:bookmarkEnd w:id="0"/>
      <w:r w:rsidR="00592CBB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 xml:space="preserve">  </w:t>
      </w:r>
      <w:r w:rsidR="00592C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ตามแผนภารกิจหน่วยงาน</w:t>
      </w: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="00592CBB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="00592CBB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sym w:font="Wingdings" w:char="F072"/>
      </w: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 xml:space="preserve">  นอกแผน</w:t>
      </w:r>
      <w:r w:rsidR="0065730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ตาม</w:t>
      </w:r>
      <w:r w:rsidR="00DC06B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นโยบาย/</w:t>
      </w:r>
      <w:r w:rsidR="0065730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จุดเน้นยุทธศาสตร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="00657303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</w:p>
    <w:p w14:paraId="6B73E5DB" w14:textId="08D7D6CD" w:rsidR="001E4F44" w:rsidRPr="001E4F44" w:rsidRDefault="00DC06BE" w:rsidP="001E4F44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sym w:font="Wingdings" w:char="F072"/>
      </w:r>
      <w:r w:rsidRPr="001E4F44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 xml:space="preserve">  </w:t>
      </w:r>
      <w:proofErr w:type="spellStart"/>
      <w:r w:rsidR="006D354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อื่นๆ</w:t>
      </w:r>
      <w:proofErr w:type="spellEnd"/>
      <w:r w:rsidR="00B546F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="006D354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(ระบุ)..</w:t>
      </w:r>
      <w:r w:rsidR="00592C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กรณีงบประมาณจากภายนอกจากแหล่งงบประมาณอื่น</w:t>
      </w:r>
      <w:r w:rsidR="006D354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............................................</w:t>
      </w:r>
      <w:r w:rsidR="00773EB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>............</w:t>
      </w:r>
    </w:p>
    <w:p w14:paraId="76C0DA7F" w14:textId="77777777" w:rsidR="00DC06BE" w:rsidRDefault="00DC06BE" w:rsidP="006573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576731" w14:textId="12F88AD8" w:rsidR="00622255" w:rsidRPr="00B52FA4" w:rsidRDefault="00622255" w:rsidP="006573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Pr="00B52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27A">
        <w:rPr>
          <w:rFonts w:ascii="TH SarabunPSK" w:hAnsi="TH SarabunPSK" w:cs="TH SarabunPSK" w:hint="cs"/>
          <w:color w:val="0D0D0D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6D3547">
        <w:rPr>
          <w:rFonts w:ascii="TH SarabunPSK" w:hAnsi="TH SarabunPSK" w:cs="TH SarabunPSK" w:hint="cs"/>
          <w:color w:val="0D0D0D"/>
          <w:sz w:val="32"/>
          <w:szCs w:val="32"/>
          <w:cs/>
        </w:rPr>
        <w:t>.......</w:t>
      </w:r>
      <w:r w:rsidR="003C627A">
        <w:rPr>
          <w:rFonts w:ascii="TH SarabunPSK" w:hAnsi="TH SarabunPSK" w:cs="TH SarabunPSK" w:hint="cs"/>
          <w:color w:val="0D0D0D"/>
          <w:sz w:val="32"/>
          <w:szCs w:val="32"/>
          <w:cs/>
        </w:rPr>
        <w:t>................</w:t>
      </w:r>
    </w:p>
    <w:p w14:paraId="388BB879" w14:textId="77777777" w:rsidR="00B52FA4" w:rsidRPr="00B52FA4" w:rsidRDefault="00B52FA4" w:rsidP="00B52FA4">
      <w:pPr>
        <w:pStyle w:val="ac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1E8C88" w14:textId="79208B89" w:rsidR="00622255" w:rsidRPr="00B52FA4" w:rsidRDefault="00622255" w:rsidP="00B52FA4">
      <w:pPr>
        <w:pStyle w:val="ac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ดำเนินการ :</w:t>
      </w:r>
      <w:proofErr w:type="gramEnd"/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C62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="006D3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3C62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</w:p>
    <w:p w14:paraId="3769ACE8" w14:textId="77777777" w:rsidR="00B52FA4" w:rsidRPr="00B52FA4" w:rsidRDefault="00B52FA4" w:rsidP="00B52FA4">
      <w:pPr>
        <w:tabs>
          <w:tab w:val="left" w:pos="6105"/>
        </w:tabs>
        <w:spacing w:after="0" w:line="240" w:lineRule="auto"/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20D0D" w14:textId="7A736153" w:rsidR="00622255" w:rsidRPr="00B52FA4" w:rsidRDefault="00622255" w:rsidP="00B52FA4">
      <w:pPr>
        <w:tabs>
          <w:tab w:val="left" w:pos="6105"/>
        </w:tabs>
        <w:spacing w:after="0" w:line="240" w:lineRule="auto"/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สอดคล้องของแผนปฏิบัติราชการ ระยะ 5 ปี (พ.ศ. 2566 - 2570) มหาวิทยาลัยราช</w:t>
      </w:r>
      <w:proofErr w:type="spellStart"/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ยภูมิ</w:t>
      </w:r>
    </w:p>
    <w:p w14:paraId="2FBBAF26" w14:textId="5BAFC3FD" w:rsidR="00622255" w:rsidRPr="00B52FA4" w:rsidRDefault="00622255" w:rsidP="00152460">
      <w:pPr>
        <w:tabs>
          <w:tab w:val="right" w:pos="10170"/>
        </w:tabs>
        <w:spacing w:after="120" w:line="240" w:lineRule="auto"/>
        <w:ind w:right="-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ฉบับทบทวน พ.ศ. 256</w:t>
      </w:r>
      <w:r w:rsidR="001E4F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E959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1524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0"/>
      </w:tblGrid>
      <w:tr w:rsidR="00622255" w:rsidRPr="008E1A77" w14:paraId="1DDE0BBB" w14:textId="77777777" w:rsidTr="006F6FD2">
        <w:tc>
          <w:tcPr>
            <w:tcW w:w="6237" w:type="dxa"/>
          </w:tcPr>
          <w:p w14:paraId="4E3B0F5C" w14:textId="77777777" w:rsidR="00622255" w:rsidRPr="00B52FA4" w:rsidRDefault="00622255" w:rsidP="006F6FD2">
            <w:pPr>
              <w:spacing w:after="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  <w:t>พันธกิจ</w:t>
            </w:r>
          </w:p>
        </w:tc>
        <w:tc>
          <w:tcPr>
            <w:tcW w:w="3260" w:type="dxa"/>
          </w:tcPr>
          <w:p w14:paraId="4AC90BFF" w14:textId="77777777" w:rsidR="00622255" w:rsidRPr="00B52FA4" w:rsidRDefault="00622255" w:rsidP="006F6FD2">
            <w:pPr>
              <w:spacing w:after="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  <w:t>ประเด็นยุทธศาสตร์</w:t>
            </w:r>
          </w:p>
        </w:tc>
      </w:tr>
      <w:tr w:rsidR="00622255" w:rsidRPr="008E1A77" w14:paraId="26270340" w14:textId="77777777" w:rsidTr="006F6FD2">
        <w:trPr>
          <w:trHeight w:val="2800"/>
        </w:trPr>
        <w:tc>
          <w:tcPr>
            <w:tcW w:w="6237" w:type="dxa"/>
          </w:tcPr>
          <w:p w14:paraId="6A74D375" w14:textId="509B3C29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1. ผลิตบัณฑิตที่มีคุณภาพได้มาตรฐานและเป็นที่ต้องการของตลาดแรงงาน   </w:t>
            </w:r>
          </w:p>
          <w:p w14:paraId="1EE11722" w14:textId="31A02769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วิจัยสร้างองค์ความรู้และนวัตกรรมเพื่อพัฒนาท้องถิ่นสู่ความยั่งยืน </w:t>
            </w:r>
          </w:p>
          <w:p w14:paraId="3C412ED8" w14:textId="1C7B527F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3. ให้บริการวิชาการถ่ายทอดเทคโนโลยี และสืบสานโครงการอันเนื่องมาจาก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x-none"/>
              </w:rPr>
              <w:t xml:space="preserve">      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แนวพระราชดำริเพื่อความเข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x-none"/>
              </w:rPr>
              <w:t>้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มแข็งของท้องถิ่น</w:t>
            </w:r>
          </w:p>
          <w:p w14:paraId="2BAEF6DA" w14:textId="01696D53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4. อนุรักษ์ ฟื้นฟู ส่งเสริม สืบสาน และสร้างคุณค่าทาง</w:t>
            </w:r>
            <w:proofErr w:type="spellStart"/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ศิลป</w:t>
            </w:r>
            <w:proofErr w:type="spellEnd"/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วัฒนธรรมและ</w:t>
            </w:r>
          </w:p>
          <w:p w14:paraId="7240CFA0" w14:textId="77777777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ภูมิปัญญาท้องถิ่น </w:t>
            </w:r>
          </w:p>
          <w:p w14:paraId="3B6A2370" w14:textId="7F77816F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FE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5. เสริมสร้างความเข้มแข็งของวิชาชีพครูบุคลากรทางการศึกษาและบุคลากรในสาขาวิชาชีพอื่น ๆ </w:t>
            </w:r>
          </w:p>
          <w:p w14:paraId="71DE5255" w14:textId="42A2EB96" w:rsidR="00622255" w:rsidRPr="00B52FA4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153D8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6. บริหารจัดการมหาวิทยาลัยให้เป็นไปตามหลักธรรมา</w:t>
            </w:r>
            <w:proofErr w:type="spellStart"/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>ภิ</w:t>
            </w:r>
            <w:proofErr w:type="spellEnd"/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บาล </w:t>
            </w: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096E20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1. พัฒนาชุมชนท้องถิ่น</w:t>
            </w:r>
          </w:p>
          <w:p w14:paraId="79D2CD83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FE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2.  ผลิตและพัฒนาครูมืออาชีพ</w:t>
            </w:r>
          </w:p>
          <w:p w14:paraId="27231F97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3. ยกระดับคุณภาพการศึกษา</w:t>
            </w:r>
          </w:p>
          <w:p w14:paraId="097FA738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4. พัฒนาระบบบริหารจัดการ</w:t>
            </w:r>
          </w:p>
          <w:p w14:paraId="013ECE23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  <w:p w14:paraId="6176D06E" w14:textId="77777777" w:rsidR="00622255" w:rsidRPr="00B52FA4" w:rsidRDefault="00622255" w:rsidP="006F6FD2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</w:p>
        </w:tc>
      </w:tr>
    </w:tbl>
    <w:p w14:paraId="42CAAF13" w14:textId="62DD0E72" w:rsidR="00622255" w:rsidRPr="00B52FA4" w:rsidRDefault="00622255" w:rsidP="00773EB3">
      <w:pPr>
        <w:tabs>
          <w:tab w:val="left" w:pos="6105"/>
        </w:tabs>
        <w:spacing w:before="120" w:after="120" w:line="240" w:lineRule="auto"/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B52FA4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ความสอดคล้องของแผนปฏิบัติราชการ ระยะ </w:t>
      </w:r>
      <w:r w:rsidRPr="00B52FA4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5</w:t>
      </w:r>
      <w:r w:rsidRPr="00B52FA4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ปี </w:t>
      </w:r>
      <w:r w:rsidRPr="00657303">
        <w:rPr>
          <w:rFonts w:ascii="TH SarabunPSK" w:hAnsi="TH SarabunPSK" w:cs="TH SarabunPSK"/>
          <w:b/>
          <w:bCs/>
          <w:color w:val="EE0000"/>
          <w:spacing w:val="-10"/>
          <w:sz w:val="32"/>
          <w:szCs w:val="32"/>
          <w:cs/>
        </w:rPr>
        <w:t xml:space="preserve">(พ.ศ. </w:t>
      </w:r>
      <w:r w:rsidR="00657303" w:rsidRPr="00657303">
        <w:rPr>
          <w:rFonts w:ascii="TH SarabunPSK" w:hAnsi="TH SarabunPSK" w:cs="TH SarabunPSK" w:hint="cs"/>
          <w:b/>
          <w:bCs/>
          <w:color w:val="EE0000"/>
          <w:spacing w:val="-10"/>
          <w:sz w:val="32"/>
          <w:szCs w:val="32"/>
          <w:cs/>
        </w:rPr>
        <w:t>.......</w:t>
      </w:r>
      <w:r w:rsidRPr="00657303">
        <w:rPr>
          <w:rFonts w:ascii="TH SarabunPSK" w:hAnsi="TH SarabunPSK" w:cs="TH SarabunPSK"/>
          <w:b/>
          <w:bCs/>
          <w:color w:val="EE0000"/>
          <w:spacing w:val="-10"/>
          <w:sz w:val="32"/>
          <w:szCs w:val="32"/>
          <w:cs/>
        </w:rPr>
        <w:t xml:space="preserve"> - </w:t>
      </w:r>
      <w:r w:rsidR="00657303" w:rsidRPr="00657303">
        <w:rPr>
          <w:rFonts w:ascii="TH SarabunPSK" w:hAnsi="TH SarabunPSK" w:cs="TH SarabunPSK" w:hint="cs"/>
          <w:b/>
          <w:bCs/>
          <w:color w:val="EE0000"/>
          <w:spacing w:val="-10"/>
          <w:sz w:val="32"/>
          <w:szCs w:val="32"/>
          <w:cs/>
        </w:rPr>
        <w:t>........</w:t>
      </w:r>
      <w:r w:rsidRPr="00657303">
        <w:rPr>
          <w:rFonts w:ascii="TH SarabunPSK" w:hAnsi="TH SarabunPSK" w:cs="TH SarabunPSK"/>
          <w:b/>
          <w:bCs/>
          <w:color w:val="EE0000"/>
          <w:spacing w:val="-10"/>
          <w:sz w:val="32"/>
          <w:szCs w:val="32"/>
          <w:cs/>
        </w:rPr>
        <w:t xml:space="preserve">) </w:t>
      </w:r>
      <w:r w:rsidR="00F36D9B" w:rsidRPr="00F36D9B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(</w:t>
      </w:r>
      <w:r w:rsidRPr="00E95975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dotted"/>
          <w:cs/>
        </w:rPr>
        <w:t>หน่วยงาน</w:t>
      </w:r>
      <w:r w:rsidR="00F95399" w:rsidRPr="00E95975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dotted"/>
          <w:cs/>
        </w:rPr>
        <w:t>กอง/</w:t>
      </w:r>
      <w:r w:rsidRPr="00E95975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u w:val="dotted"/>
          <w:cs/>
        </w:rPr>
        <w:t>คณะ</w:t>
      </w:r>
      <w:r w:rsidR="00F95399" w:rsidRPr="00E95975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u w:val="dotted"/>
          <w:cs/>
        </w:rPr>
        <w:t>/สำนัก/อื่น ๆ</w:t>
      </w:r>
      <w:r w:rsidR="00F36D9B" w:rsidRPr="00F36D9B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>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622255" w:rsidRPr="008E1A77" w14:paraId="1994AD8E" w14:textId="77777777" w:rsidTr="006D3547">
        <w:tc>
          <w:tcPr>
            <w:tcW w:w="4820" w:type="dxa"/>
          </w:tcPr>
          <w:p w14:paraId="74AB498F" w14:textId="77777777" w:rsidR="00622255" w:rsidRPr="00B52FA4" w:rsidRDefault="00622255" w:rsidP="006F6FD2">
            <w:pPr>
              <w:spacing w:after="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พันธกิจ</w:t>
            </w:r>
          </w:p>
        </w:tc>
        <w:tc>
          <w:tcPr>
            <w:tcW w:w="4677" w:type="dxa"/>
          </w:tcPr>
          <w:p w14:paraId="6A31F519" w14:textId="77777777" w:rsidR="00622255" w:rsidRPr="00B52FA4" w:rsidRDefault="00622255" w:rsidP="006F6FD2">
            <w:pPr>
              <w:spacing w:after="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ประเด็นยุทธศาสตร์</w:t>
            </w:r>
          </w:p>
        </w:tc>
      </w:tr>
      <w:tr w:rsidR="00622255" w:rsidRPr="008E1A77" w14:paraId="338E32B1" w14:textId="77777777" w:rsidTr="006D3547">
        <w:trPr>
          <w:trHeight w:val="858"/>
        </w:trPr>
        <w:tc>
          <w:tcPr>
            <w:tcW w:w="4820" w:type="dxa"/>
          </w:tcPr>
          <w:p w14:paraId="70490286" w14:textId="47FEA559" w:rsidR="00622255" w:rsidRPr="00B52FA4" w:rsidRDefault="0062225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1"/>
            </w:r>
            <w:r w:rsidR="00EA681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1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68B336FD" w14:textId="018724A7" w:rsidR="00622255" w:rsidRPr="00B52FA4" w:rsidRDefault="0062225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FE"/>
            </w:r>
            <w:r w:rsidR="00EA681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58D132DA" w14:textId="3895D50A" w:rsidR="00622255" w:rsidRPr="00B52FA4" w:rsidRDefault="0062225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="00EA681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3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6C98C330" w14:textId="671AA737" w:rsidR="00622255" w:rsidRDefault="0062225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4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6DD82EAC" w14:textId="048DD255" w:rsidR="00EA6815" w:rsidRDefault="00EA6815" w:rsidP="00EA6815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5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3B84FB27" w14:textId="4FCAC931" w:rsidR="00622255" w:rsidRPr="00EA6815" w:rsidRDefault="00EA6815" w:rsidP="006F6FD2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6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3A66C79" w14:textId="0F2CA823" w:rsidR="00EA6815" w:rsidRPr="00B52FA4" w:rsidRDefault="00EA681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1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1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229BFE07" w14:textId="3F3AFA7E" w:rsidR="00EA6815" w:rsidRPr="00B52FA4" w:rsidRDefault="00EA681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FE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556D227E" w14:textId="54A87AF4" w:rsidR="00EA6815" w:rsidRPr="00B52FA4" w:rsidRDefault="00EA6815" w:rsidP="00EA6815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3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56D10E58" w14:textId="5E81D1E8" w:rsidR="00EA6815" w:rsidRDefault="00EA6815" w:rsidP="00EA6815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4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2D202641" w14:textId="355EA75F" w:rsidR="00EA6815" w:rsidRDefault="00EA6815" w:rsidP="00EA6815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5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  <w:p w14:paraId="20D55798" w14:textId="0B47A52E" w:rsidR="00622255" w:rsidRPr="00EA6815" w:rsidRDefault="00EA6815" w:rsidP="00EA6815">
            <w:pPr>
              <w:spacing w:after="0" w:line="240" w:lineRule="auto"/>
              <w:jc w:val="thaiDistribute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x-none" w:eastAsia="x-none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6</w:t>
            </w:r>
            <w:r w:rsidRPr="00B52FA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. </w:t>
            </w:r>
            <w:r w:rsidR="006D354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...........................................................................</w:t>
            </w:r>
          </w:p>
        </w:tc>
      </w:tr>
    </w:tbl>
    <w:p w14:paraId="390CE9A0" w14:textId="5E34AFC5" w:rsidR="007F173C" w:rsidRPr="00B52FA4" w:rsidRDefault="007F173C" w:rsidP="00773EB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หลักการและเหตุผล </w:t>
      </w:r>
      <w:r w:rsidRPr="00C619F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โดยย่อประมาณ 3 ย่อหน้า/ไม่เกิน 1 หน้ากระดาษ)</w:t>
      </w:r>
    </w:p>
    <w:p w14:paraId="3F6B712C" w14:textId="1766B72D" w:rsidR="007F173C" w:rsidRPr="00B52FA4" w:rsidRDefault="007F173C" w:rsidP="007F173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52FA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6B23E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6B23E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้างที่มา สาเหต</w:t>
      </w:r>
      <w:r w:rsidRPr="006B23E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ุของ</w:t>
      </w:r>
      <w:r w:rsidRPr="006B23E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ปัญห</w:t>
      </w:r>
      <w:r w:rsidRPr="006B23E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า</w:t>
      </w:r>
      <w:r w:rsidR="00657303" w:rsidRPr="006B23E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รือเหตุผลที่ต้องดำเนินโครงการนี้</w:t>
      </w:r>
      <w:r w:rsidRPr="006B23E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</w:t>
      </w:r>
      <w:r w:rsidR="0065730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17E17ADB" w14:textId="77777777" w:rsidR="007F173C" w:rsidRDefault="007F173C" w:rsidP="007F173C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4032DD2E" w14:textId="5A8DF60A" w:rsidR="007F173C" w:rsidRPr="00C619FA" w:rsidRDefault="007F173C" w:rsidP="007F173C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5730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833DE6D" w14:textId="77777777" w:rsidR="00DC06BE" w:rsidRDefault="007F173C" w:rsidP="007F173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A5BFB55" w14:textId="4B243BD8" w:rsidR="007F173C" w:rsidRPr="00B52FA4" w:rsidRDefault="00DC06BE" w:rsidP="007F173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F17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</w:t>
      </w:r>
      <w:r w:rsidR="00213FB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ากปัญหาในย่อหน้าแรก หน่วยงานจึงจำเป็นจะต้องลดหรือแก้ปัญหานั้นอย่างไร</w:t>
      </w:r>
      <w:r w:rsidR="007F17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.............................................</w:t>
      </w:r>
      <w:r w:rsidR="00213FB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35C5F2FA" w14:textId="77777777" w:rsidR="007F173C" w:rsidRDefault="007F173C" w:rsidP="007F173C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bookmarkStart w:id="1" w:name="_Hlk210056201"/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607277B" w14:textId="77777777" w:rsidR="007F173C" w:rsidRDefault="007F173C" w:rsidP="007F173C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bookmarkEnd w:id="1"/>
    <w:p w14:paraId="78AEC6E2" w14:textId="09688D68" w:rsidR="004D364E" w:rsidRPr="00B52FA4" w:rsidRDefault="007F173C" w:rsidP="004D364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D364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</w:t>
      </w:r>
      <w:r w:rsidR="00213FB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ลุ่มเป้าหมายวัตถุประสงค์และ</w:t>
      </w:r>
      <w:r w:rsidR="00A5784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4D364E" w:rsidRPr="00C619F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จะ</w:t>
      </w:r>
      <w:r w:rsidR="00213FB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กิดขึ้น</w:t>
      </w:r>
      <w:r w:rsidR="00A5784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รือเปลี่ยนแปลง</w:t>
      </w:r>
      <w:r w:rsidR="004D364E" w:rsidRPr="00C619F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ากสิ่งที่ทำ</w:t>
      </w:r>
      <w:r w:rsidR="004D364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.........................................................</w:t>
      </w:r>
    </w:p>
    <w:p w14:paraId="2E0503A3" w14:textId="77777777" w:rsidR="001E4F44" w:rsidRDefault="001E4F44" w:rsidP="001E4F44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33414FF" w14:textId="5C5D2E2C" w:rsidR="00657303" w:rsidRPr="00773EB3" w:rsidRDefault="001E4F44" w:rsidP="00773EB3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A5784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</w:t>
      </w:r>
    </w:p>
    <w:p w14:paraId="40FC4C40" w14:textId="77A5EAF8" w:rsidR="00622255" w:rsidRPr="006B23E2" w:rsidRDefault="00622255" w:rsidP="00773EB3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 ผลลัพธ์</w:t>
      </w:r>
      <w:r w:rsidR="00844219" w:rsidRPr="006B23E2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B23E2">
        <w:rPr>
          <w:rFonts w:ascii="TH SarabunPSK" w:hAnsi="TH SarabunPSK" w:cs="TH SarabunPSK"/>
          <w:b/>
          <w:bCs/>
          <w:sz w:val="32"/>
          <w:szCs w:val="32"/>
        </w:rPr>
        <w:t>OKRs</w:t>
      </w: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>) และค่าเป้าหมาย</w:t>
      </w:r>
      <w:r w:rsidR="00771164" w:rsidRPr="006B2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6B23E2">
        <w:rPr>
          <w:rFonts w:ascii="TH SarabunPSK" w:hAnsi="TH SarabunPSK" w:cs="TH SarabunPSK"/>
          <w:sz w:val="16"/>
          <w:szCs w:val="16"/>
          <w:cs/>
        </w:rPr>
        <w:tab/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3969"/>
        <w:gridCol w:w="3500"/>
        <w:gridCol w:w="2312"/>
      </w:tblGrid>
      <w:tr w:rsidR="006B23E2" w:rsidRPr="006B23E2" w14:paraId="01FBB9DD" w14:textId="77777777" w:rsidTr="006F6FD2">
        <w:trPr>
          <w:trHeight w:val="375"/>
          <w:tblHeader/>
        </w:trPr>
        <w:tc>
          <w:tcPr>
            <w:tcW w:w="3969" w:type="dxa"/>
            <w:shd w:val="clear" w:color="auto" w:fill="FFFFFF" w:themeFill="background1"/>
          </w:tcPr>
          <w:p w14:paraId="2A05FD22" w14:textId="5FC04A30" w:rsidR="00622255" w:rsidRPr="006B23E2" w:rsidRDefault="00844219" w:rsidP="006F6F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622255"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622255" w:rsidRPr="006B2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="00622255"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00" w:type="dxa"/>
            <w:shd w:val="clear" w:color="auto" w:fill="FFFFFF" w:themeFill="background1"/>
          </w:tcPr>
          <w:p w14:paraId="42CCB893" w14:textId="77777777" w:rsidR="00622255" w:rsidRPr="006B23E2" w:rsidRDefault="00622255" w:rsidP="006F6FD2">
            <w:pPr>
              <w:jc w:val="center"/>
              <w:rPr>
                <w:rFonts w:ascii="TH SarabunPSK" w:hAnsi="TH SarabunPSK" w:cs="TH SarabunPSK"/>
                <w:sz w:val="21"/>
                <w:szCs w:val="21"/>
                <w:shd w:val="clear" w:color="auto" w:fill="EAF1DD" w:themeFill="accent3" w:themeFillTint="33"/>
                <w:cs/>
              </w:rPr>
            </w:pPr>
            <w:r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ลัก (</w:t>
            </w:r>
            <w:r w:rsidRPr="006B2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results</w:t>
            </w:r>
            <w:r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</w:tcPr>
          <w:p w14:paraId="42D1B439" w14:textId="77777777" w:rsidR="00622255" w:rsidRPr="006B23E2" w:rsidRDefault="00622255" w:rsidP="006F6F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B23E2" w:rsidRPr="006B23E2" w14:paraId="46093163" w14:textId="77777777" w:rsidTr="006F6FD2">
        <w:trPr>
          <w:trHeight w:val="287"/>
        </w:trPr>
        <w:tc>
          <w:tcPr>
            <w:tcW w:w="3969" w:type="dxa"/>
          </w:tcPr>
          <w:p w14:paraId="31160DE1" w14:textId="13965B52" w:rsidR="00622255" w:rsidRPr="006B23E2" w:rsidRDefault="00622255" w:rsidP="006F6F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23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1. </w:t>
            </w:r>
            <w:r w:rsidR="006F6FD2" w:rsidRPr="006B23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........................................</w:t>
            </w:r>
          </w:p>
        </w:tc>
        <w:tc>
          <w:tcPr>
            <w:tcW w:w="3500" w:type="dxa"/>
          </w:tcPr>
          <w:p w14:paraId="361F4C3B" w14:textId="3A8B4C82" w:rsidR="00622255" w:rsidRPr="006B23E2" w:rsidRDefault="006F6FD2" w:rsidP="006F6FD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6B23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...............................</w:t>
            </w:r>
          </w:p>
        </w:tc>
        <w:tc>
          <w:tcPr>
            <w:tcW w:w="2312" w:type="dxa"/>
          </w:tcPr>
          <w:p w14:paraId="7460F0F7" w14:textId="724BE6D2" w:rsidR="00622255" w:rsidRPr="006B23E2" w:rsidRDefault="006F6FD2" w:rsidP="006F6F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</w:tc>
      </w:tr>
      <w:tr w:rsidR="006B23E2" w:rsidRPr="006B23E2" w14:paraId="5BBB083D" w14:textId="77777777" w:rsidTr="006F6FD2">
        <w:trPr>
          <w:trHeight w:val="287"/>
        </w:trPr>
        <w:tc>
          <w:tcPr>
            <w:tcW w:w="3969" w:type="dxa"/>
          </w:tcPr>
          <w:p w14:paraId="635F961D" w14:textId="5ED7EFE9" w:rsidR="00622255" w:rsidRPr="006B23E2" w:rsidRDefault="00622255" w:rsidP="006F6FD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B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F6FD2"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</w:t>
            </w:r>
          </w:p>
        </w:tc>
        <w:tc>
          <w:tcPr>
            <w:tcW w:w="3500" w:type="dxa"/>
          </w:tcPr>
          <w:p w14:paraId="010C937B" w14:textId="05D23D72" w:rsidR="00622255" w:rsidRPr="006B23E2" w:rsidRDefault="006F6FD2" w:rsidP="006F6FD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6B23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</w:tc>
        <w:tc>
          <w:tcPr>
            <w:tcW w:w="2312" w:type="dxa"/>
          </w:tcPr>
          <w:p w14:paraId="5A8281D1" w14:textId="4DE8DE97" w:rsidR="00622255" w:rsidRPr="006B23E2" w:rsidRDefault="006F6FD2" w:rsidP="006F6F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</w:tc>
      </w:tr>
      <w:tr w:rsidR="00622255" w:rsidRPr="006B23E2" w14:paraId="3D99BEDD" w14:textId="77777777" w:rsidTr="006F6FD2">
        <w:trPr>
          <w:trHeight w:val="287"/>
        </w:trPr>
        <w:tc>
          <w:tcPr>
            <w:tcW w:w="3969" w:type="dxa"/>
          </w:tcPr>
          <w:p w14:paraId="3138053F" w14:textId="03D9B31E" w:rsidR="00622255" w:rsidRPr="006B23E2" w:rsidRDefault="00622255" w:rsidP="006F6FD2">
            <w:pPr>
              <w:rPr>
                <w:rFonts w:ascii="TH SarabunPSK" w:eastAsia="Times New Roman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6B23E2">
              <w:rPr>
                <w:rFonts w:ascii="TH SarabunPSK" w:eastAsia="Times New Roman" w:hAnsi="TH SarabunPSK" w:cs="TH SarabunPSK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6F6FD2" w:rsidRPr="006B23E2">
              <w:rPr>
                <w:rFonts w:ascii="TH SarabunPSK" w:eastAsia="Times New Roman" w:hAnsi="TH SarabunPSK" w:cs="TH SarabunPSK" w:hint="cs"/>
                <w:sz w:val="30"/>
                <w:szCs w:val="30"/>
                <w:shd w:val="clear" w:color="auto" w:fill="FFFFFF"/>
                <w:cs/>
              </w:rPr>
              <w:t>.....................................................................</w:t>
            </w:r>
          </w:p>
        </w:tc>
        <w:tc>
          <w:tcPr>
            <w:tcW w:w="3500" w:type="dxa"/>
          </w:tcPr>
          <w:p w14:paraId="4D2E09BE" w14:textId="44D977A9" w:rsidR="00622255" w:rsidRPr="006B23E2" w:rsidRDefault="006F6FD2" w:rsidP="006F6FD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3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</w:tc>
        <w:tc>
          <w:tcPr>
            <w:tcW w:w="2312" w:type="dxa"/>
          </w:tcPr>
          <w:p w14:paraId="587FE5A5" w14:textId="31BFA8A2" w:rsidR="00622255" w:rsidRPr="006B23E2" w:rsidRDefault="006F6FD2" w:rsidP="006F6F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</w:tc>
      </w:tr>
    </w:tbl>
    <w:p w14:paraId="13D360E4" w14:textId="5C510EB1" w:rsidR="007F173C" w:rsidRPr="006B23E2" w:rsidRDefault="007F173C" w:rsidP="00773EB3">
      <w:pPr>
        <w:pStyle w:val="ad"/>
        <w:spacing w:before="120" w:after="120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B23E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จัดโครงการ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701"/>
      </w:tblGrid>
      <w:tr w:rsidR="007F173C" w14:paraId="38DC137D" w14:textId="77777777" w:rsidTr="00CB4EEB">
        <w:trPr>
          <w:tblHeader/>
        </w:trPr>
        <w:tc>
          <w:tcPr>
            <w:tcW w:w="2547" w:type="dxa"/>
          </w:tcPr>
          <w:p w14:paraId="2F38C8CC" w14:textId="77777777" w:rsidR="007F173C" w:rsidRPr="006B23E2" w:rsidRDefault="007F173C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กิจกรรม</w:t>
            </w:r>
          </w:p>
        </w:tc>
        <w:tc>
          <w:tcPr>
            <w:tcW w:w="2977" w:type="dxa"/>
          </w:tcPr>
          <w:p w14:paraId="307BF5E7" w14:textId="77777777" w:rsidR="007F173C" w:rsidRPr="006B23E2" w:rsidRDefault="007F173C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สถานที่/กลุ่มเป้าหมาย</w:t>
            </w:r>
          </w:p>
        </w:tc>
        <w:tc>
          <w:tcPr>
            <w:tcW w:w="2693" w:type="dxa"/>
          </w:tcPr>
          <w:p w14:paraId="1E9576D0" w14:textId="77777777" w:rsidR="007F173C" w:rsidRPr="006B23E2" w:rsidRDefault="007F173C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ระยะเวลาในการดำเนินงาน</w:t>
            </w:r>
          </w:p>
          <w:p w14:paraId="66FBBF82" w14:textId="2773FD5A" w:rsidR="007F173C" w:rsidRPr="006B23E2" w:rsidRDefault="007D0923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(ระบุเดือนและไตรมาส)</w:t>
            </w:r>
          </w:p>
        </w:tc>
        <w:tc>
          <w:tcPr>
            <w:tcW w:w="1701" w:type="dxa"/>
          </w:tcPr>
          <w:p w14:paraId="62EED609" w14:textId="77777777" w:rsidR="007F173C" w:rsidRPr="006B23E2" w:rsidRDefault="007F173C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งบประมาณ</w:t>
            </w:r>
          </w:p>
          <w:p w14:paraId="7F96021D" w14:textId="77777777" w:rsidR="007F173C" w:rsidRPr="006B23E2" w:rsidRDefault="007F173C" w:rsidP="00CB4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B2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(บาท)</w:t>
            </w:r>
          </w:p>
        </w:tc>
      </w:tr>
      <w:tr w:rsidR="007F173C" w14:paraId="66379B0B" w14:textId="77777777" w:rsidTr="00CB4EEB">
        <w:tc>
          <w:tcPr>
            <w:tcW w:w="2547" w:type="dxa"/>
          </w:tcPr>
          <w:p w14:paraId="6DE46D1C" w14:textId="77777777" w:rsidR="007F173C" w:rsidRPr="006B23E2" w:rsidRDefault="007F173C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  <w:r w:rsidRPr="006B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 1 : </w:t>
            </w: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</w:tc>
        <w:tc>
          <w:tcPr>
            <w:tcW w:w="2977" w:type="dxa"/>
          </w:tcPr>
          <w:p w14:paraId="6C342807" w14:textId="77777777" w:rsidR="00E95975" w:rsidRPr="00E95975" w:rsidRDefault="00E95975" w:rsidP="00E95975">
            <w:pPr>
              <w:pStyle w:val="ad"/>
              <w:spacing w:after="0"/>
              <w:jc w:val="left"/>
              <w:rPr>
                <w:rFonts w:ascii="TH SarabunPSK" w:hAnsi="TH SarabunPSK" w:cs="TH SarabunPSK"/>
                <w:color w:val="FF0000"/>
                <w:sz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1. สถานที่ :.......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.......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</w:t>
            </w:r>
          </w:p>
          <w:p w14:paraId="27F08DB4" w14:textId="77777777" w:rsidR="00E95975" w:rsidRPr="00E95975" w:rsidRDefault="00E95975" w:rsidP="00E959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ิทยากร/คณะทำงาน.......คน</w:t>
            </w:r>
          </w:p>
          <w:p w14:paraId="3E25CD36" w14:textId="5279014A" w:rsidR="00F113E3" w:rsidRPr="006B23E2" w:rsidRDefault="00E95975" w:rsidP="00E95975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3. </w:t>
            </w: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ลุ่มเป้าหมาย......คน</w:t>
            </w:r>
          </w:p>
        </w:tc>
        <w:tc>
          <w:tcPr>
            <w:tcW w:w="2693" w:type="dxa"/>
          </w:tcPr>
          <w:p w14:paraId="0707552B" w14:textId="6121A299" w:rsidR="007F173C" w:rsidRPr="00F113E3" w:rsidRDefault="001E5D16" w:rsidP="00CB4EEB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eastAsia="x-none"/>
              </w:rPr>
            </w:pP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eastAsia="x-none"/>
              </w:rPr>
              <w:t xml:space="preserve">ตุลาคม 68 </w:t>
            </w:r>
            <w:r w:rsidRPr="00F113E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eastAsia="x-none"/>
              </w:rPr>
              <w:t>–</w:t>
            </w: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eastAsia="x-none"/>
              </w:rPr>
              <w:t xml:space="preserve"> กันยายน </w:t>
            </w:r>
            <w:r w:rsidR="007D0923"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eastAsia="x-none"/>
              </w:rPr>
              <w:t>69</w:t>
            </w:r>
          </w:p>
          <w:p w14:paraId="4B3E5FF7" w14:textId="6EB8E6D5" w:rsidR="007D0923" w:rsidRPr="006B23E2" w:rsidRDefault="001E5D16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eastAsia="x-none"/>
              </w:rPr>
              <w:t>ไตรมาส 1,2,3,4</w:t>
            </w:r>
          </w:p>
        </w:tc>
        <w:tc>
          <w:tcPr>
            <w:tcW w:w="1701" w:type="dxa"/>
          </w:tcPr>
          <w:p w14:paraId="32F46E48" w14:textId="77777777" w:rsidR="007F173C" w:rsidRPr="006B23E2" w:rsidRDefault="007F173C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</w:p>
        </w:tc>
      </w:tr>
      <w:tr w:rsidR="007F173C" w14:paraId="484A1496" w14:textId="77777777" w:rsidTr="00CB4EEB">
        <w:tc>
          <w:tcPr>
            <w:tcW w:w="2547" w:type="dxa"/>
          </w:tcPr>
          <w:p w14:paraId="7E43DB7F" w14:textId="77777777" w:rsidR="007F173C" w:rsidRPr="006B23E2" w:rsidRDefault="007F173C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  <w:r w:rsidRPr="006B23E2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ี่ 2 :</w:t>
            </w: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2977" w:type="dxa"/>
          </w:tcPr>
          <w:p w14:paraId="40BD9D71" w14:textId="77777777" w:rsidR="00F113E3" w:rsidRPr="00E95975" w:rsidRDefault="00F113E3" w:rsidP="00F113E3">
            <w:pPr>
              <w:pStyle w:val="ad"/>
              <w:spacing w:after="0"/>
              <w:jc w:val="left"/>
              <w:rPr>
                <w:rFonts w:ascii="TH SarabunPSK" w:hAnsi="TH SarabunPSK" w:cs="TH SarabunPSK"/>
                <w:color w:val="FF0000"/>
                <w:sz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1. สถานที่ :.......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.......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</w:t>
            </w:r>
          </w:p>
          <w:p w14:paraId="5385C000" w14:textId="32E06F13" w:rsidR="00F113E3" w:rsidRPr="00E95975" w:rsidRDefault="00E95975" w:rsidP="00F113E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113E3"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ิทยากร/คณะทำงาน.......คน</w:t>
            </w:r>
          </w:p>
          <w:p w14:paraId="54EBD87E" w14:textId="00CCBAB1" w:rsidR="007F173C" w:rsidRPr="006B23E2" w:rsidRDefault="00E95975" w:rsidP="00F113E3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3. </w:t>
            </w:r>
            <w:r w:rsidR="00F113E3"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ลุ่มเป้าหมาย......คน</w:t>
            </w:r>
          </w:p>
        </w:tc>
        <w:tc>
          <w:tcPr>
            <w:tcW w:w="2693" w:type="dxa"/>
          </w:tcPr>
          <w:p w14:paraId="76DD47EA" w14:textId="77777777" w:rsidR="007F173C" w:rsidRPr="006B23E2" w:rsidRDefault="007F173C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</w:p>
        </w:tc>
        <w:tc>
          <w:tcPr>
            <w:tcW w:w="1701" w:type="dxa"/>
          </w:tcPr>
          <w:p w14:paraId="221CDCA9" w14:textId="77777777" w:rsidR="007F173C" w:rsidRPr="006B23E2" w:rsidRDefault="007F173C" w:rsidP="00CB4EEB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</w:p>
        </w:tc>
      </w:tr>
      <w:tr w:rsidR="00F113E3" w14:paraId="5C37B4A3" w14:textId="77777777" w:rsidTr="00CB4EEB">
        <w:tc>
          <w:tcPr>
            <w:tcW w:w="2547" w:type="dxa"/>
          </w:tcPr>
          <w:p w14:paraId="6EE5096D" w14:textId="6D8D324B" w:rsidR="00F113E3" w:rsidRPr="006B23E2" w:rsidRDefault="00F113E3" w:rsidP="00F113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6B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  <w:r w:rsidRPr="006B23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2977" w:type="dxa"/>
          </w:tcPr>
          <w:p w14:paraId="08491A3C" w14:textId="77777777" w:rsidR="00E95975" w:rsidRPr="00E95975" w:rsidRDefault="00E95975" w:rsidP="00E95975">
            <w:pPr>
              <w:pStyle w:val="ad"/>
              <w:spacing w:after="0"/>
              <w:jc w:val="left"/>
              <w:rPr>
                <w:rFonts w:ascii="TH SarabunPSK" w:hAnsi="TH SarabunPSK" w:cs="TH SarabunPSK"/>
                <w:color w:val="FF0000"/>
                <w:sz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1. สถานที่ :.......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....</w:t>
            </w:r>
            <w:r w:rsidRPr="00E95975">
              <w:rPr>
                <w:rFonts w:ascii="TH SarabunPSK" w:hAnsi="TH SarabunPSK" w:cs="TH SarabunPSK" w:hint="cs"/>
                <w:color w:val="FF0000"/>
                <w:sz w:val="30"/>
                <w:cs/>
              </w:rPr>
              <w:t>...........</w:t>
            </w:r>
            <w:r w:rsidRPr="00E95975">
              <w:rPr>
                <w:rFonts w:ascii="TH SarabunPSK" w:hAnsi="TH SarabunPSK" w:cs="TH SarabunPSK"/>
                <w:color w:val="FF0000"/>
                <w:sz w:val="30"/>
                <w:cs/>
              </w:rPr>
              <w:t>..</w:t>
            </w:r>
          </w:p>
          <w:p w14:paraId="77803614" w14:textId="77777777" w:rsidR="00E95975" w:rsidRPr="00E95975" w:rsidRDefault="00E95975" w:rsidP="00E959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97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13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ิทยากร/คณะทำงาน.......คน</w:t>
            </w:r>
          </w:p>
          <w:p w14:paraId="63A78392" w14:textId="0CA785A5" w:rsidR="00F113E3" w:rsidRPr="006B23E2" w:rsidRDefault="00E95975" w:rsidP="00E95975">
            <w:pPr>
              <w:pStyle w:val="ad"/>
              <w:spacing w:after="0"/>
              <w:jc w:val="left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3. </w:t>
            </w:r>
            <w:r w:rsidRPr="00F113E3">
              <w:rPr>
                <w:rFonts w:ascii="TH SarabunPSK" w:hAnsi="TH SarabunPSK" w:cs="TH SarabunPSK" w:hint="cs"/>
                <w:color w:val="FF0000"/>
                <w:sz w:val="30"/>
                <w:cs/>
              </w:rPr>
              <w:t>กลุ่มเป้าหมาย......คน</w:t>
            </w:r>
          </w:p>
        </w:tc>
        <w:tc>
          <w:tcPr>
            <w:tcW w:w="2693" w:type="dxa"/>
          </w:tcPr>
          <w:p w14:paraId="2C6F6450" w14:textId="77777777" w:rsidR="00F113E3" w:rsidRPr="006B23E2" w:rsidRDefault="00F113E3" w:rsidP="00F113E3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</w:p>
        </w:tc>
        <w:tc>
          <w:tcPr>
            <w:tcW w:w="1701" w:type="dxa"/>
          </w:tcPr>
          <w:p w14:paraId="48681699" w14:textId="77777777" w:rsidR="00F113E3" w:rsidRPr="006B23E2" w:rsidRDefault="00F113E3" w:rsidP="00F113E3">
            <w:pPr>
              <w:rPr>
                <w:rFonts w:ascii="TH SarabunPSK" w:hAnsi="TH SarabunPSK" w:cs="TH SarabunPSK"/>
                <w:sz w:val="30"/>
                <w:szCs w:val="30"/>
                <w:lang w:eastAsia="x-none"/>
              </w:rPr>
            </w:pPr>
          </w:p>
        </w:tc>
      </w:tr>
    </w:tbl>
    <w:p w14:paraId="71B270A4" w14:textId="16E2BDB3" w:rsidR="00BA0FD7" w:rsidRPr="00B52FA4" w:rsidRDefault="00BA0FD7" w:rsidP="00773EB3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ิจกรรมแ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58"/>
        <w:gridCol w:w="3787"/>
        <w:gridCol w:w="3473"/>
      </w:tblGrid>
      <w:tr w:rsidR="00BA0FD7" w14:paraId="0452969A" w14:textId="77777777" w:rsidTr="00CB4EEB">
        <w:trPr>
          <w:trHeight w:val="362"/>
          <w:tblHeader/>
        </w:trPr>
        <w:tc>
          <w:tcPr>
            <w:tcW w:w="2689" w:type="dxa"/>
          </w:tcPr>
          <w:p w14:paraId="659840DB" w14:textId="77777777" w:rsidR="00BA0FD7" w:rsidRPr="00420F1E" w:rsidRDefault="00BA0FD7" w:rsidP="00CB4EEB">
            <w:pPr>
              <w:spacing w:after="60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val="x-none" w:eastAsia="x-none"/>
              </w:rPr>
            </w:pPr>
            <w:r w:rsidRPr="00420F1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กิจกรร</w:t>
            </w:r>
            <w:r w:rsidRPr="00420F1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ม</w:t>
            </w:r>
          </w:p>
        </w:tc>
        <w:tc>
          <w:tcPr>
            <w:tcW w:w="3685" w:type="dxa"/>
          </w:tcPr>
          <w:p w14:paraId="1CFD0660" w14:textId="77777777" w:rsidR="00BA0FD7" w:rsidRPr="00420F1E" w:rsidRDefault="00BA0FD7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0F1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วิธีการดำเนินงาน</w:t>
            </w:r>
          </w:p>
        </w:tc>
        <w:tc>
          <w:tcPr>
            <w:tcW w:w="3544" w:type="dxa"/>
          </w:tcPr>
          <w:p w14:paraId="31EA4B2C" w14:textId="0CFCB4B7" w:rsidR="00BA0FD7" w:rsidRPr="00420F1E" w:rsidRDefault="00BA0FD7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0F1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ตัวชี้วัดกิจ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  <w:t>KPI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)</w:t>
            </w:r>
          </w:p>
        </w:tc>
      </w:tr>
      <w:tr w:rsidR="00BA0FD7" w14:paraId="061E56FF" w14:textId="77777777" w:rsidTr="00CB4EEB">
        <w:tc>
          <w:tcPr>
            <w:tcW w:w="2689" w:type="dxa"/>
          </w:tcPr>
          <w:p w14:paraId="6F684D96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: .........................</w:t>
            </w:r>
          </w:p>
        </w:tc>
        <w:tc>
          <w:tcPr>
            <w:tcW w:w="3685" w:type="dxa"/>
          </w:tcPr>
          <w:p w14:paraId="0F7563D0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.................................................................</w:t>
            </w:r>
          </w:p>
          <w:p w14:paraId="2582E0D4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2..................................................................</w:t>
            </w:r>
          </w:p>
          <w:p w14:paraId="28F7FCAF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3.................................................................</w:t>
            </w:r>
          </w:p>
        </w:tc>
        <w:tc>
          <w:tcPr>
            <w:tcW w:w="3544" w:type="dxa"/>
          </w:tcPr>
          <w:p w14:paraId="4CA58CFB" w14:textId="77777777" w:rsidR="00BA0FD7" w:rsidRPr="00531C2C" w:rsidRDefault="00BA0FD7" w:rsidP="00CB4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A0FD7" w14:paraId="3BEE35E9" w14:textId="77777777" w:rsidTr="00CB4EEB">
        <w:tc>
          <w:tcPr>
            <w:tcW w:w="2689" w:type="dxa"/>
          </w:tcPr>
          <w:p w14:paraId="54FC37FF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:..........................</w:t>
            </w:r>
          </w:p>
        </w:tc>
        <w:tc>
          <w:tcPr>
            <w:tcW w:w="3685" w:type="dxa"/>
          </w:tcPr>
          <w:p w14:paraId="6AFD16CA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.................................................................</w:t>
            </w:r>
          </w:p>
          <w:p w14:paraId="0A602578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2..................................................................</w:t>
            </w:r>
          </w:p>
          <w:p w14:paraId="258A173B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3..................................................................</w:t>
            </w:r>
          </w:p>
        </w:tc>
        <w:tc>
          <w:tcPr>
            <w:tcW w:w="3544" w:type="dxa"/>
          </w:tcPr>
          <w:p w14:paraId="3DA9F379" w14:textId="77777777" w:rsidR="00BA0FD7" w:rsidRPr="00531C2C" w:rsidRDefault="00BA0FD7" w:rsidP="00CB4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A0FD7" w14:paraId="2E68339A" w14:textId="77777777" w:rsidTr="00CB4EEB">
        <w:tc>
          <w:tcPr>
            <w:tcW w:w="2689" w:type="dxa"/>
          </w:tcPr>
          <w:p w14:paraId="3C96F407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531C2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:..........................</w:t>
            </w:r>
          </w:p>
        </w:tc>
        <w:tc>
          <w:tcPr>
            <w:tcW w:w="3685" w:type="dxa"/>
          </w:tcPr>
          <w:p w14:paraId="061C75DB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1..................................................................</w:t>
            </w:r>
          </w:p>
          <w:p w14:paraId="0CE206B6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2....................................................................</w:t>
            </w:r>
          </w:p>
          <w:p w14:paraId="562837C7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3...................................................................</w:t>
            </w:r>
          </w:p>
        </w:tc>
        <w:tc>
          <w:tcPr>
            <w:tcW w:w="3544" w:type="dxa"/>
          </w:tcPr>
          <w:p w14:paraId="5FF0A7F4" w14:textId="77777777" w:rsidR="00BA0FD7" w:rsidRPr="00531C2C" w:rsidRDefault="00BA0FD7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9BE71D2" w14:textId="77777777" w:rsidR="00503759" w:rsidRDefault="00503759" w:rsidP="003961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756BE1" w14:textId="77777777" w:rsidR="00503759" w:rsidRDefault="00503759" w:rsidP="003961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047B61" w14:textId="0C96DE28" w:rsidR="00503759" w:rsidRDefault="00503759" w:rsidP="003961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D54FC5" w14:textId="4B44E9B4" w:rsidR="00E95975" w:rsidRDefault="00E95975" w:rsidP="003961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4AB038" w14:textId="0DD1C87F" w:rsidR="00E95975" w:rsidRDefault="00E95975" w:rsidP="00396194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5C0817F" w14:textId="2270233C" w:rsidR="00BA0FD7" w:rsidRDefault="00BA0FD7" w:rsidP="003961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งบประมาณและรายละเอียดการใช้จ่าย </w:t>
      </w:r>
    </w:p>
    <w:p w14:paraId="2F6487FB" w14:textId="77777777" w:rsidR="00396194" w:rsidRPr="001E4F44" w:rsidRDefault="00396194" w:rsidP="00DC06B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4F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3EC16DA4" w14:textId="77777777" w:rsidR="00396194" w:rsidRPr="00B52FA4" w:rsidRDefault="00396194" w:rsidP="0039619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B9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งบประมาณแผ่นดิน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..................  บาท</w:t>
      </w:r>
    </w:p>
    <w:p w14:paraId="1D981508" w14:textId="77777777" w:rsidR="00396194" w:rsidRPr="00B52FA4" w:rsidRDefault="00396194" w:rsidP="0039619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งบประมาณเงินรายได้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E6B8F52" w14:textId="77777777" w:rsidR="00396194" w:rsidRPr="00857B9B" w:rsidRDefault="00396194" w:rsidP="0039619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57B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งบประมาณ อื่น ๆ ระบุที่มาของแหล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 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7B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2F663E91" w14:textId="77777777" w:rsidR="00396194" w:rsidRDefault="00396194" w:rsidP="00396194">
      <w:pPr>
        <w:spacing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ทั้งสิ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.....................................................................-</w:t>
      </w: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22" w:type="dxa"/>
        <w:tblLook w:val="04A0" w:firstRow="1" w:lastRow="0" w:firstColumn="1" w:lastColumn="0" w:noHBand="0" w:noVBand="1"/>
      </w:tblPr>
      <w:tblGrid>
        <w:gridCol w:w="3162"/>
        <w:gridCol w:w="948"/>
        <w:gridCol w:w="845"/>
        <w:gridCol w:w="837"/>
        <w:gridCol w:w="3830"/>
      </w:tblGrid>
      <w:tr w:rsidR="006B23E2" w14:paraId="1CD947F4" w14:textId="203F96E9" w:rsidTr="006B23E2">
        <w:trPr>
          <w:trHeight w:val="286"/>
          <w:tblHeader/>
        </w:trPr>
        <w:tc>
          <w:tcPr>
            <w:tcW w:w="3256" w:type="dxa"/>
            <w:vMerge w:val="restart"/>
          </w:tcPr>
          <w:p w14:paraId="41676753" w14:textId="77777777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/หมวดงบ</w:t>
            </w:r>
          </w:p>
        </w:tc>
        <w:tc>
          <w:tcPr>
            <w:tcW w:w="1559" w:type="dxa"/>
            <w:gridSpan w:val="2"/>
          </w:tcPr>
          <w:p w14:paraId="3C3A1F8D" w14:textId="5DA5A7EF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3B976848" w14:textId="77777777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428D351C" w14:textId="6B7D28E9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การใช้งบประมาณ</w:t>
            </w:r>
          </w:p>
        </w:tc>
      </w:tr>
      <w:tr w:rsidR="006B23E2" w14:paraId="57ABDA33" w14:textId="77777777" w:rsidTr="006B23E2">
        <w:trPr>
          <w:trHeight w:val="297"/>
          <w:tblHeader/>
        </w:trPr>
        <w:tc>
          <w:tcPr>
            <w:tcW w:w="3256" w:type="dxa"/>
            <w:vMerge/>
          </w:tcPr>
          <w:p w14:paraId="72ECD19D" w14:textId="77777777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14:paraId="023256DF" w14:textId="54F5A366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่นดิน</w:t>
            </w:r>
          </w:p>
        </w:tc>
        <w:tc>
          <w:tcPr>
            <w:tcW w:w="851" w:type="dxa"/>
          </w:tcPr>
          <w:p w14:paraId="603B4C9A" w14:textId="666CD76F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ได้</w:t>
            </w:r>
          </w:p>
        </w:tc>
        <w:tc>
          <w:tcPr>
            <w:tcW w:w="850" w:type="dxa"/>
          </w:tcPr>
          <w:p w14:paraId="1FAC5B6A" w14:textId="4876BA8A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3957" w:type="dxa"/>
          </w:tcPr>
          <w:p w14:paraId="5DF69480" w14:textId="3A8872E4" w:rsidR="006B23E2" w:rsidRPr="00531C2C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6B23E2" w14:paraId="4A977678" w14:textId="0E5D0BE5" w:rsidTr="006B23E2">
        <w:trPr>
          <w:trHeight w:val="286"/>
        </w:trPr>
        <w:tc>
          <w:tcPr>
            <w:tcW w:w="3256" w:type="dxa"/>
          </w:tcPr>
          <w:p w14:paraId="56AA2C6A" w14:textId="05F4A04E" w:rsidR="006B23E2" w:rsidRPr="00531C2C" w:rsidRDefault="006B23E2" w:rsidP="00CB4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52FA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งินงบอุดหนุน </w:t>
            </w:r>
            <w:r w:rsidRPr="00B52FA4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8" w:type="dxa"/>
          </w:tcPr>
          <w:p w14:paraId="5976B101" w14:textId="19B68DA4" w:rsidR="006B23E2" w:rsidRPr="00A4016D" w:rsidRDefault="006B23E2" w:rsidP="00CB4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39714CAE" w14:textId="77777777" w:rsidR="006B23E2" w:rsidRPr="00531C2C" w:rsidRDefault="006B23E2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14:paraId="35D0623C" w14:textId="77777777" w:rsidR="006B23E2" w:rsidRPr="00531C2C" w:rsidRDefault="006B23E2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14:paraId="229E19A0" w14:textId="323BA908" w:rsidR="006B23E2" w:rsidRPr="00531C2C" w:rsidRDefault="006B23E2" w:rsidP="00CB4EE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B23E2" w14:paraId="657D51CC" w14:textId="77777777" w:rsidTr="006B23E2">
        <w:trPr>
          <w:trHeight w:val="275"/>
        </w:trPr>
        <w:tc>
          <w:tcPr>
            <w:tcW w:w="3256" w:type="dxa"/>
          </w:tcPr>
          <w:p w14:paraId="2BC39A2A" w14:textId="3058D517" w:rsidR="006B23E2" w:rsidRPr="00531C2C" w:rsidRDefault="006B23E2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ที่ 1 ....................</w:t>
            </w:r>
          </w:p>
        </w:tc>
        <w:tc>
          <w:tcPr>
            <w:tcW w:w="708" w:type="dxa"/>
          </w:tcPr>
          <w:p w14:paraId="09FE0F3C" w14:textId="5AF3A567" w:rsidR="006B23E2" w:rsidRPr="00A4016D" w:rsidRDefault="006B23E2" w:rsidP="00351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016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0,000</w:t>
            </w:r>
          </w:p>
        </w:tc>
        <w:tc>
          <w:tcPr>
            <w:tcW w:w="851" w:type="dxa"/>
          </w:tcPr>
          <w:p w14:paraId="729B1955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14:paraId="68093F78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14:paraId="4327B5FC" w14:textId="165578D5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6B23E2" w14:paraId="727EC9CC" w14:textId="2649D9E8" w:rsidTr="006B23E2">
        <w:trPr>
          <w:trHeight w:val="286"/>
        </w:trPr>
        <w:tc>
          <w:tcPr>
            <w:tcW w:w="3256" w:type="dxa"/>
          </w:tcPr>
          <w:p w14:paraId="2FA8A978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708" w:type="dxa"/>
          </w:tcPr>
          <w:p w14:paraId="747A2C32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0DFE5E92" w14:textId="170BB8E1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096DF41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7A395765" w14:textId="45D4D25C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ตอบแทนวิทยากร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ตอบแทน ......</w:t>
            </w:r>
          </w:p>
        </w:tc>
      </w:tr>
      <w:tr w:rsidR="006B23E2" w14:paraId="2E0E2385" w14:textId="04DAADCA" w:rsidTr="006B23E2">
        <w:trPr>
          <w:trHeight w:val="572"/>
        </w:trPr>
        <w:tc>
          <w:tcPr>
            <w:tcW w:w="3256" w:type="dxa"/>
          </w:tcPr>
          <w:p w14:paraId="0510913F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708" w:type="dxa"/>
          </w:tcPr>
          <w:p w14:paraId="67A0D45C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1FFFA949" w14:textId="37C0513A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00CF3EE" w14:textId="77777777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5449C7AB" w14:textId="06FF6D33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าร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จ้าง/ค่าจ้างเหมา (ถ้ามี)…………………</w:t>
            </w:r>
          </w:p>
        </w:tc>
      </w:tr>
      <w:tr w:rsidR="006B23E2" w14:paraId="1134F061" w14:textId="2D7DC82F" w:rsidTr="006B23E2">
        <w:trPr>
          <w:trHeight w:val="286"/>
        </w:trPr>
        <w:tc>
          <w:tcPr>
            <w:tcW w:w="3256" w:type="dxa"/>
          </w:tcPr>
          <w:p w14:paraId="6F758286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708" w:type="dxa"/>
          </w:tcPr>
          <w:p w14:paraId="0A1D4D63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212E8870" w14:textId="67F8EE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1F64A566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4D757D7A" w14:textId="5BF69FFD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วัสดุประกอบการจัดกิจกรรม</w:t>
            </w:r>
          </w:p>
        </w:tc>
      </w:tr>
      <w:tr w:rsidR="006B23E2" w14:paraId="36F89C22" w14:textId="2F5B9952" w:rsidTr="006B23E2">
        <w:trPr>
          <w:trHeight w:val="286"/>
        </w:trPr>
        <w:tc>
          <w:tcPr>
            <w:tcW w:w="3256" w:type="dxa"/>
          </w:tcPr>
          <w:p w14:paraId="36F67BDA" w14:textId="77777777" w:rsidR="006B23E2" w:rsidRPr="00531C2C" w:rsidRDefault="006B23E2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ที่ 2 .......................</w:t>
            </w:r>
          </w:p>
        </w:tc>
        <w:tc>
          <w:tcPr>
            <w:tcW w:w="708" w:type="dxa"/>
          </w:tcPr>
          <w:p w14:paraId="28FA2008" w14:textId="77777777" w:rsidR="006B23E2" w:rsidRPr="00A4016D" w:rsidRDefault="006B23E2" w:rsidP="00351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4016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50,000</w:t>
            </w:r>
          </w:p>
        </w:tc>
        <w:tc>
          <w:tcPr>
            <w:tcW w:w="851" w:type="dxa"/>
          </w:tcPr>
          <w:p w14:paraId="1EAB9179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AFD46E8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14:paraId="6815BD1F" w14:textId="7329F086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B23E2" w14:paraId="4C9203E2" w14:textId="25054267" w:rsidTr="006B23E2">
        <w:trPr>
          <w:trHeight w:val="286"/>
        </w:trPr>
        <w:tc>
          <w:tcPr>
            <w:tcW w:w="3256" w:type="dxa"/>
          </w:tcPr>
          <w:p w14:paraId="7A8AA1A2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708" w:type="dxa"/>
          </w:tcPr>
          <w:p w14:paraId="3367C986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2FAAF551" w14:textId="26D64AF0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029B671D" w14:textId="77777777" w:rsidR="006B23E2" w:rsidRPr="00FE7BCE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55D131B9" w14:textId="5196006E" w:rsidR="006B23E2" w:rsidRPr="00FE7BCE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7BC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ตอบแทนวิทยากร/ค่าตอบแทน ......</w:t>
            </w:r>
          </w:p>
        </w:tc>
      </w:tr>
      <w:tr w:rsidR="006B23E2" w14:paraId="1C7158E4" w14:textId="556D6AE9" w:rsidTr="006B23E2">
        <w:trPr>
          <w:trHeight w:val="572"/>
        </w:trPr>
        <w:tc>
          <w:tcPr>
            <w:tcW w:w="3256" w:type="dxa"/>
          </w:tcPr>
          <w:p w14:paraId="18ABDEAE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708" w:type="dxa"/>
          </w:tcPr>
          <w:p w14:paraId="148A6A11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1D13D223" w14:textId="0605AB76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69FD094" w14:textId="77777777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61AB4B47" w14:textId="1ECF6D46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าร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จ้าง/ค่าจ้างเหมา (ถ้ามี)………………….</w:t>
            </w:r>
          </w:p>
        </w:tc>
      </w:tr>
      <w:tr w:rsidR="006B23E2" w14:paraId="09406008" w14:textId="0373CC72" w:rsidTr="006B23E2">
        <w:trPr>
          <w:trHeight w:val="286"/>
        </w:trPr>
        <w:tc>
          <w:tcPr>
            <w:tcW w:w="3256" w:type="dxa"/>
          </w:tcPr>
          <w:p w14:paraId="436BE3F1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708" w:type="dxa"/>
          </w:tcPr>
          <w:p w14:paraId="1D146879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32F8AE38" w14:textId="228F924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75FA499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0C76E93D" w14:textId="0C118673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วัสดุประกอบการจัดกิจกรรม</w:t>
            </w:r>
          </w:p>
        </w:tc>
      </w:tr>
      <w:tr w:rsidR="006B23E2" w14:paraId="2B0FC3D0" w14:textId="48DE8900" w:rsidTr="006B23E2">
        <w:trPr>
          <w:trHeight w:val="286"/>
        </w:trPr>
        <w:tc>
          <w:tcPr>
            <w:tcW w:w="3256" w:type="dxa"/>
          </w:tcPr>
          <w:p w14:paraId="05B0C38A" w14:textId="77777777" w:rsidR="006B23E2" w:rsidRPr="00531C2C" w:rsidRDefault="006B23E2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ที่ 3 ........................</w:t>
            </w:r>
          </w:p>
        </w:tc>
        <w:tc>
          <w:tcPr>
            <w:tcW w:w="708" w:type="dxa"/>
          </w:tcPr>
          <w:p w14:paraId="694A3430" w14:textId="77777777" w:rsidR="006B23E2" w:rsidRPr="00A4016D" w:rsidRDefault="006B23E2" w:rsidP="00351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4016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00,000</w:t>
            </w:r>
          </w:p>
        </w:tc>
        <w:tc>
          <w:tcPr>
            <w:tcW w:w="851" w:type="dxa"/>
          </w:tcPr>
          <w:p w14:paraId="5EC0F1F9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6738B32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1C3A958D" w14:textId="4B3A4B9C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6B23E2" w14:paraId="1D550672" w14:textId="0E87FFD1" w:rsidTr="006B23E2">
        <w:trPr>
          <w:trHeight w:val="275"/>
        </w:trPr>
        <w:tc>
          <w:tcPr>
            <w:tcW w:w="3256" w:type="dxa"/>
          </w:tcPr>
          <w:p w14:paraId="16D7BAB0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708" w:type="dxa"/>
          </w:tcPr>
          <w:p w14:paraId="6D21A749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3F1B81F2" w14:textId="78EB8169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7DB49EE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126DB43E" w14:textId="69AFC9BD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ตอบแทนวิทยากร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ตอบแทน ......</w:t>
            </w:r>
          </w:p>
        </w:tc>
      </w:tr>
      <w:tr w:rsidR="006B23E2" w14:paraId="1E3BEAD4" w14:textId="15A874A9" w:rsidTr="006B23E2">
        <w:trPr>
          <w:trHeight w:val="572"/>
        </w:trPr>
        <w:tc>
          <w:tcPr>
            <w:tcW w:w="3256" w:type="dxa"/>
          </w:tcPr>
          <w:p w14:paraId="61E4FB9C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708" w:type="dxa"/>
          </w:tcPr>
          <w:p w14:paraId="2895725B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0850C901" w14:textId="7DD08E41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0A4C2BB" w14:textId="77777777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7A902B77" w14:textId="52AFE303" w:rsidR="006B23E2" w:rsidRPr="00531C2C" w:rsidRDefault="006B23E2" w:rsidP="003517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- ค่าอาห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าร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</w:t>
            </w:r>
            <w:r w:rsidRPr="00531C2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31C2C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จ้าง/ค่าจ้างเหมา (ถ้ามี)…………………..</w:t>
            </w:r>
          </w:p>
        </w:tc>
      </w:tr>
      <w:tr w:rsidR="006B23E2" w14:paraId="78C73822" w14:textId="07E07DA7" w:rsidTr="006B23E2">
        <w:trPr>
          <w:trHeight w:val="286"/>
        </w:trPr>
        <w:tc>
          <w:tcPr>
            <w:tcW w:w="3256" w:type="dxa"/>
          </w:tcPr>
          <w:p w14:paraId="7BAC9B15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708" w:type="dxa"/>
          </w:tcPr>
          <w:p w14:paraId="27C66D31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</w:tcPr>
          <w:p w14:paraId="0257AE52" w14:textId="44EE5038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2C047A7E" w14:textId="77777777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</w:tcPr>
          <w:p w14:paraId="4A41283D" w14:textId="0BCF5535" w:rsidR="006B23E2" w:rsidRPr="00531C2C" w:rsidRDefault="006B23E2" w:rsidP="0035171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ค่าวัสดุประกอบการจัดกิจกรรม</w:t>
            </w:r>
          </w:p>
        </w:tc>
      </w:tr>
      <w:tr w:rsidR="006B23E2" w14:paraId="385D30A2" w14:textId="40B18B52" w:rsidTr="006B23E2">
        <w:trPr>
          <w:trHeight w:val="286"/>
        </w:trPr>
        <w:tc>
          <w:tcPr>
            <w:tcW w:w="3256" w:type="dxa"/>
          </w:tcPr>
          <w:p w14:paraId="0DC160F9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708" w:type="dxa"/>
          </w:tcPr>
          <w:p w14:paraId="4EB1FB29" w14:textId="77777777" w:rsidR="006B23E2" w:rsidRPr="00531C2C" w:rsidRDefault="006B23E2" w:rsidP="00351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31C2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00,000</w:t>
            </w:r>
          </w:p>
        </w:tc>
        <w:tc>
          <w:tcPr>
            <w:tcW w:w="851" w:type="dxa"/>
          </w:tcPr>
          <w:p w14:paraId="1CFD3168" w14:textId="77777777" w:rsidR="006B23E2" w:rsidRPr="00531C2C" w:rsidRDefault="006B23E2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5F901A" w14:textId="77777777" w:rsidR="006B23E2" w:rsidRPr="00531C2C" w:rsidRDefault="006B23E2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14:paraId="763A967D" w14:textId="71E22B39" w:rsidR="006B23E2" w:rsidRPr="00531C2C" w:rsidRDefault="00F113E3" w:rsidP="0035171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จำนวนเงินตัวหนังสือ)</w:t>
            </w:r>
          </w:p>
        </w:tc>
      </w:tr>
    </w:tbl>
    <w:p w14:paraId="6A1F8620" w14:textId="33724CE4" w:rsidR="00BA0FD7" w:rsidRPr="00B52FA4" w:rsidRDefault="00BA0FD7" w:rsidP="00BA0FD7">
      <w:pPr>
        <w:spacing w:before="120" w:after="0" w:line="240" w:lineRule="auto"/>
        <w:rPr>
          <w:rFonts w:ascii="TH SarabunPSK" w:hAnsi="TH SarabunPSK" w:cs="TH SarabunPSK"/>
          <w:i/>
          <w:iCs/>
          <w:color w:val="000000" w:themeColor="text1"/>
          <w:sz w:val="26"/>
          <w:szCs w:val="26"/>
        </w:rPr>
      </w:pPr>
      <w:r w:rsidRPr="00B52FA4">
        <w:rPr>
          <w:rFonts w:ascii="TH SarabunPSK" w:hAnsi="TH SarabunPSK" w:cs="TH SarabunPSK"/>
          <w:b/>
          <w:bCs/>
          <w:i/>
          <w:iCs/>
          <w:color w:val="000000" w:themeColor="text1"/>
          <w:sz w:val="26"/>
          <w:szCs w:val="26"/>
          <w:cs/>
        </w:rPr>
        <w:t>หมายเหตุ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i/>
          <w:iCs/>
          <w:color w:val="000000" w:themeColor="text1"/>
          <w:sz w:val="26"/>
          <w:szCs w:val="26"/>
          <w:cs/>
        </w:rPr>
        <w:t xml:space="preserve">: </w:t>
      </w:r>
      <w:r w:rsidRPr="00B52FA4">
        <w:rPr>
          <w:rFonts w:ascii="TH SarabunPSK" w:hAnsi="TH SarabunPSK" w:cs="TH SarabunPSK"/>
          <w:i/>
          <w:iCs/>
          <w:color w:val="000000" w:themeColor="text1"/>
          <w:sz w:val="26"/>
          <w:szCs w:val="26"/>
          <w:cs/>
        </w:rPr>
        <w:t xml:space="preserve">1. สามารถถัวเฉลี่ยทุกรายการภายใต้กิจกรรมเดียวกัน </w:t>
      </w:r>
    </w:p>
    <w:p w14:paraId="56695A35" w14:textId="77777777" w:rsidR="00BA0FD7" w:rsidRDefault="00BA0FD7" w:rsidP="00443B98">
      <w:pPr>
        <w:spacing w:after="12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6"/>
          <w:szCs w:val="26"/>
        </w:rPr>
      </w:pPr>
      <w:r w:rsidRPr="00B52FA4">
        <w:rPr>
          <w:rFonts w:ascii="TH SarabunPSK" w:hAnsi="TH SarabunPSK" w:cs="TH SarabunPSK"/>
          <w:i/>
          <w:iCs/>
          <w:color w:val="000000" w:themeColor="text1"/>
          <w:sz w:val="26"/>
          <w:szCs w:val="26"/>
          <w:cs/>
        </w:rPr>
        <w:tab/>
        <w:t xml:space="preserve">   2. ทั้งนี้การเบิกจ่ายงบประมาณให้เป็นไปตามเกณฑ์การเบิกจ่ายที่กระทรวงการคลังกำหนด และเป็นไปตามเกณฑ์การเบิกจ่ายที่มหาวิทยาลัยกำหนด</w:t>
      </w:r>
    </w:p>
    <w:p w14:paraId="0C1666BC" w14:textId="6D944073" w:rsidR="00622255" w:rsidRPr="00270988" w:rsidRDefault="00622255" w:rsidP="00FE7BC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09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ลประโยชน์ที่คาดว่าจะได้รับ (</w:t>
      </w:r>
      <w:r w:rsidRPr="0027098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act</w:t>
      </w:r>
      <w:r w:rsidRPr="002709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3C627A" w:rsidRPr="00270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26FED3F" w14:textId="59434CCB" w:rsidR="00622255" w:rsidRPr="006B23E2" w:rsidRDefault="00622255" w:rsidP="005432F2">
      <w:pPr>
        <w:tabs>
          <w:tab w:val="left" w:pos="567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 w:rsidRPr="000A52F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5432F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03759">
        <w:rPr>
          <w:rFonts w:ascii="TH SarabunPSK" w:hAnsi="TH SarabunPSK" w:cs="TH SarabunPSK"/>
          <w:sz w:val="32"/>
          <w:szCs w:val="32"/>
          <w:cs/>
        </w:rPr>
        <w:t>10.1</w:t>
      </w:r>
      <w:r w:rsidR="0050375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</w:t>
      </w:r>
      <w:r w:rsidR="003C627A" w:rsidRPr="006B23E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A52FA" w:rsidRPr="006B2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5432F2" w:rsidRPr="006B23E2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30E8619" w14:textId="3FFED9D9" w:rsidR="00622255" w:rsidRPr="006B23E2" w:rsidRDefault="00622255" w:rsidP="005432F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432F2" w:rsidRPr="006B23E2">
        <w:rPr>
          <w:rFonts w:ascii="TH SarabunPSK" w:hAnsi="TH SarabunPSK" w:cs="TH SarabunPSK"/>
          <w:sz w:val="32"/>
          <w:szCs w:val="32"/>
          <w:cs/>
        </w:rPr>
        <w:tab/>
      </w:r>
      <w:r w:rsidR="00503759">
        <w:rPr>
          <w:rFonts w:ascii="TH SarabunPSK" w:hAnsi="TH SarabunPSK" w:cs="TH SarabunPSK"/>
          <w:sz w:val="32"/>
          <w:szCs w:val="32"/>
          <w:cs/>
        </w:rPr>
        <w:t>10.2</w:t>
      </w:r>
      <w:r w:rsidR="00503759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 w:rsidR="000A52FA" w:rsidRPr="006B2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FE7BCE" w:rsidRPr="006B2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432F2" w:rsidRPr="006B23E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F0A3A1E" w14:textId="527D438F" w:rsidR="005432F2" w:rsidRPr="006B23E2" w:rsidRDefault="005432F2" w:rsidP="005432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23E2">
        <w:rPr>
          <w:rFonts w:ascii="TH SarabunPSK" w:hAnsi="TH SarabunPSK" w:cs="TH SarabunPSK" w:hint="cs"/>
          <w:sz w:val="32"/>
          <w:szCs w:val="32"/>
          <w:cs/>
        </w:rPr>
        <w:t>10</w:t>
      </w:r>
      <w:r w:rsidR="00503759">
        <w:rPr>
          <w:rFonts w:ascii="TH SarabunPSK" w:hAnsi="TH SarabunPSK" w:cs="TH SarabunPSK" w:hint="cs"/>
          <w:sz w:val="32"/>
          <w:szCs w:val="32"/>
          <w:cs/>
        </w:rPr>
        <w:t>.3 ...........................................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D4EEE80" w14:textId="3966177F" w:rsidR="009F256D" w:rsidRPr="006B23E2" w:rsidRDefault="00657303" w:rsidP="00443B9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 w:hint="cs"/>
          <w:sz w:val="32"/>
          <w:szCs w:val="32"/>
          <w:cs/>
        </w:rPr>
        <w:t xml:space="preserve">        10.4 ........................................................................................................................................................................</w:t>
      </w:r>
    </w:p>
    <w:p w14:paraId="79475E5F" w14:textId="39E4A603" w:rsidR="00FE7BCE" w:rsidRPr="006B23E2" w:rsidRDefault="00270988" w:rsidP="00270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3E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0ED8" w:rsidRPr="006B23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2255" w:rsidRPr="006B23E2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</w:t>
      </w:r>
    </w:p>
    <w:p w14:paraId="3EEE358D" w14:textId="77777777" w:rsidR="00FE7BCE" w:rsidRPr="006B23E2" w:rsidRDefault="00FE7BCE" w:rsidP="00FE7BC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B23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B23E2">
        <w:rPr>
          <w:rFonts w:ascii="TH SarabunPSK" w:hAnsi="TH SarabunPSK" w:cs="TH SarabunPSK"/>
          <w:sz w:val="32"/>
          <w:szCs w:val="32"/>
          <w:cs/>
        </w:rPr>
        <w:tab/>
      </w:r>
      <w:r w:rsidRPr="006B23E2">
        <w:rPr>
          <w:rFonts w:ascii="TH SarabunPSK" w:hAnsi="TH SarabunPSK" w:cs="TH SarabunPSK" w:hint="cs"/>
          <w:sz w:val="32"/>
          <w:szCs w:val="32"/>
          <w:cs/>
        </w:rPr>
        <w:t xml:space="preserve">11.1 (ตัวอย่าง) </w:t>
      </w:r>
      <w:r w:rsidRPr="006B23E2">
        <w:rPr>
          <w:rFonts w:ascii="TH Sarabun New" w:hAnsi="TH Sarabun New" w:cs="TH Sarabun New" w:hint="cs"/>
          <w:sz w:val="32"/>
          <w:szCs w:val="32"/>
          <w:cs/>
        </w:rPr>
        <w:t>ประเมินความรู้ความเข้าใจ โดยใช้แบบประเมิน........</w:t>
      </w:r>
    </w:p>
    <w:p w14:paraId="538947D3" w14:textId="77777777" w:rsidR="00FE7BCE" w:rsidRPr="006B23E2" w:rsidRDefault="00FE7BCE" w:rsidP="00FE7BC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B23E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B23E2">
        <w:rPr>
          <w:rFonts w:ascii="TH Sarabun New" w:hAnsi="TH Sarabun New" w:cs="TH Sarabun New"/>
          <w:sz w:val="32"/>
          <w:szCs w:val="32"/>
          <w:cs/>
        </w:rPr>
        <w:tab/>
      </w:r>
      <w:r w:rsidRPr="006B23E2">
        <w:rPr>
          <w:rFonts w:ascii="TH Sarabun New" w:hAnsi="TH Sarabun New" w:cs="TH Sarabun New" w:hint="cs"/>
          <w:sz w:val="32"/>
          <w:szCs w:val="32"/>
          <w:cs/>
        </w:rPr>
        <w:t xml:space="preserve">11.2 </w:t>
      </w:r>
      <w:r w:rsidRPr="006B23E2">
        <w:rPr>
          <w:rFonts w:ascii="TH SarabunPSK" w:hAnsi="TH SarabunPSK" w:cs="TH SarabunPSK" w:hint="cs"/>
          <w:sz w:val="32"/>
          <w:szCs w:val="32"/>
          <w:cs/>
        </w:rPr>
        <w:t xml:space="preserve">(ตัวอย่าง) </w:t>
      </w:r>
      <w:r w:rsidRPr="006B23E2">
        <w:rPr>
          <w:rFonts w:ascii="TH Sarabun New" w:hAnsi="TH Sarabun New" w:cs="TH Sarabun New" w:hint="cs"/>
          <w:sz w:val="32"/>
          <w:szCs w:val="32"/>
          <w:cs/>
        </w:rPr>
        <w:t>ประเมินความพึงพอใจ โดยใช้แบบประเมินความพึงพอใจ........</w:t>
      </w:r>
    </w:p>
    <w:p w14:paraId="54954F2E" w14:textId="17E134B9" w:rsidR="00FE7BCE" w:rsidRPr="006B23E2" w:rsidRDefault="00FE7BCE" w:rsidP="00FE7BC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B23E2">
        <w:rPr>
          <w:rFonts w:ascii="TH Sarabun New" w:hAnsi="TH Sarabun New" w:cs="TH Sarabun New"/>
          <w:sz w:val="32"/>
          <w:szCs w:val="32"/>
          <w:cs/>
        </w:rPr>
        <w:tab/>
      </w:r>
      <w:r w:rsidRPr="006B23E2">
        <w:rPr>
          <w:rFonts w:ascii="TH Sarabun New" w:hAnsi="TH Sarabun New" w:cs="TH Sarabun New" w:hint="cs"/>
          <w:sz w:val="32"/>
          <w:szCs w:val="32"/>
          <w:cs/>
        </w:rPr>
        <w:t>11.3</w:t>
      </w:r>
      <w:r w:rsidR="0035171D" w:rsidRPr="006B23E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</w:t>
      </w:r>
      <w:r w:rsidRPr="006B23E2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73BA33D6" w14:textId="15D7AF2E" w:rsidR="00622255" w:rsidRPr="00FE7BCE" w:rsidRDefault="00FE7BCE" w:rsidP="00FE7BC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1.</w:t>
      </w:r>
      <w:r w:rsidR="003517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 และรายงานผลการดำเนินงานโครงการ</w:t>
      </w:r>
      <w:r w:rsidR="00213F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กิจกรรม</w:t>
      </w:r>
      <w:r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ร้อมนำเสนอต่อ</w:t>
      </w:r>
      <w:r w:rsidR="003517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หารหน่วยงาน </w:t>
      </w:r>
      <w:r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เป้าหมายและผลลัพธ์หลัก (</w:t>
      </w:r>
      <w:r w:rsidRPr="00E9101B">
        <w:rPr>
          <w:rFonts w:ascii="TH Sarabun New" w:hAnsi="TH Sarabun New" w:cs="TH Sarabun New"/>
          <w:color w:val="000000" w:themeColor="text1"/>
          <w:sz w:val="32"/>
          <w:szCs w:val="32"/>
        </w:rPr>
        <w:t>Key results</w:t>
      </w:r>
      <w:r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ี่กำหนดไว้</w:t>
      </w:r>
    </w:p>
    <w:p w14:paraId="3C864D37" w14:textId="2E96B894" w:rsidR="003A3A7E" w:rsidRPr="00E9101B" w:rsidRDefault="00622255" w:rsidP="00443B98">
      <w:pPr>
        <w:tabs>
          <w:tab w:val="left" w:pos="567"/>
        </w:tabs>
        <w:spacing w:after="120" w:line="240" w:lineRule="auto"/>
        <w:jc w:val="thaiDistribute"/>
      </w:pPr>
      <w:r w:rsidRPr="00B5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E7B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3A7E" w:rsidRPr="00EA6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80E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FE7B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51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3A3A7E" w:rsidRPr="00EA6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ผลการดำเนินงาน</w:t>
      </w:r>
      <w:r w:rsidR="00137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 ระหว่างการดำเนินโครงการและหลังเสร็จสิ้นโครงการ</w:t>
      </w:r>
      <w:r w:rsidR="00137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 เสนอต่อผู้บริหารหน่วยงานลงนามรับรอง</w:t>
      </w:r>
      <w:r w:rsidR="00137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 และจัดส่งรายงานผลการดำเนินงาน</w:t>
      </w:r>
      <w:r w:rsidR="003517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 ไปยังกองนโยบายและแผนเพื่อสรุปรายงานผล</w:t>
      </w:r>
      <w:r w:rsidR="00137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 ต่อ</w:t>
      </w:r>
      <w:r w:rsidR="001374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บริหารและคณะกรรมการที่เกี่ยวข้อง</w:t>
      </w:r>
      <w:r w:rsidR="00FE7BCE" w:rsidRPr="00E9101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65D5E64" w14:textId="684E55A8" w:rsidR="00622255" w:rsidRPr="00B52FA4" w:rsidRDefault="00622255" w:rsidP="003A3A7E">
      <w:pPr>
        <w:pStyle w:val="ad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80E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5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ผู้รับผิดชอบโครงการ </w:t>
      </w:r>
    </w:p>
    <w:p w14:paraId="7653C343" w14:textId="49E41D7E" w:rsidR="00B34191" w:rsidRDefault="00EA6815" w:rsidP="00B341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</w:t>
      </w:r>
      <w:r w:rsidR="00A51630" w:rsidRPr="006B2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255" w:rsidRPr="006B23E2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70988" w:rsidRPr="006B23E2">
        <w:rPr>
          <w:rFonts w:ascii="TH SarabunPSK" w:hAnsi="TH SarabunPSK" w:cs="TH SarabunPSK" w:hint="cs"/>
          <w:sz w:val="32"/>
          <w:szCs w:val="32"/>
          <w:cs/>
        </w:rPr>
        <w:t>..</w:t>
      </w:r>
      <w:r w:rsidR="00622255" w:rsidRPr="006B23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6F41" w:rsidRPr="006B23E2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EF1E53" w:rsidRPr="006B23E2">
        <w:rPr>
          <w:rFonts w:ascii="TH SarabunPSK" w:hAnsi="TH SarabunPSK" w:cs="TH SarabunPSK" w:hint="cs"/>
          <w:sz w:val="32"/>
          <w:szCs w:val="32"/>
          <w:cs/>
        </w:rPr>
        <w:t>.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70988" w:rsidRPr="006B23E2"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871AB77" w14:textId="4DC197ED" w:rsidR="00441D55" w:rsidRPr="00503759" w:rsidRDefault="00503759" w:rsidP="00441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3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441D55" w:rsidRPr="0050375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ร่วม</w:t>
      </w:r>
      <w:r w:rsidRPr="00503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4C40B7" w14:textId="510CD4D9" w:rsidR="00441D55" w:rsidRPr="00441D55" w:rsidRDefault="00441D55" w:rsidP="00B341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</w:t>
      </w:r>
      <w:r w:rsidRPr="006B23E2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B23E2">
        <w:rPr>
          <w:rFonts w:ascii="TH SarabunPSK" w:hAnsi="TH SarabunPSK" w:cs="TH SarabunPSK"/>
          <w:sz w:val="32"/>
          <w:szCs w:val="32"/>
          <w:cs/>
        </w:rPr>
        <w:t xml:space="preserve">  เบอร์โทร</w:t>
      </w:r>
      <w:r w:rsidRPr="006B23E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358A9EF" w14:textId="46DFD92A" w:rsidR="00622255" w:rsidRPr="00B52FA4" w:rsidRDefault="00622255" w:rsidP="005372C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FA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0375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52FA4">
        <w:rPr>
          <w:rFonts w:ascii="TH SarabunPSK" w:hAnsi="TH SarabunPSK" w:cs="TH SarabunPSK"/>
          <w:b/>
          <w:bCs/>
          <w:sz w:val="32"/>
          <w:szCs w:val="32"/>
          <w:cs/>
        </w:rPr>
        <w:t>. ผู้กำกับ</w:t>
      </w:r>
      <w:r w:rsidR="00F76C3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B52FA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3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E424E3" w14:textId="79E533FB" w:rsidR="00075D05" w:rsidRPr="006B23E2" w:rsidRDefault="00622255" w:rsidP="00A516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3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A6815" w:rsidRPr="006B23E2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B86F41" w:rsidRPr="006B2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630" w:rsidRPr="006B23E2">
        <w:rPr>
          <w:rFonts w:ascii="TH SarabunPSK" w:hAnsi="TH SarabunPSK" w:cs="TH SarabunPSK" w:hint="cs"/>
          <w:sz w:val="32"/>
          <w:szCs w:val="32"/>
          <w:cs/>
        </w:rPr>
        <w:t>.....</w:t>
      </w:r>
      <w:r w:rsidR="00EA6815" w:rsidRPr="006B23E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51630" w:rsidRPr="006B23E2">
        <w:rPr>
          <w:rFonts w:ascii="TH SarabunPSK" w:hAnsi="TH SarabunPSK" w:cs="TH SarabunPSK" w:hint="cs"/>
          <w:sz w:val="32"/>
          <w:szCs w:val="32"/>
          <w:cs/>
        </w:rPr>
        <w:t>.....</w:t>
      </w:r>
      <w:r w:rsidR="00B86F41" w:rsidRPr="006B23E2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A51630" w:rsidRPr="006B2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988" w:rsidRPr="006B23E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bookmarkStart w:id="2" w:name="_GoBack"/>
      <w:bookmarkEnd w:id="2"/>
    </w:p>
    <w:sectPr w:rsidR="00075D05" w:rsidRPr="006B23E2" w:rsidSect="00C84D25">
      <w:headerReference w:type="default" r:id="rId9"/>
      <w:pgSz w:w="11907" w:h="16840" w:code="9"/>
      <w:pgMar w:top="1260" w:right="992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D877" w14:textId="77777777" w:rsidR="00792603" w:rsidRDefault="00792603" w:rsidP="0033275C">
      <w:pPr>
        <w:spacing w:after="0" w:line="240" w:lineRule="auto"/>
      </w:pPr>
      <w:r>
        <w:separator/>
      </w:r>
    </w:p>
  </w:endnote>
  <w:endnote w:type="continuationSeparator" w:id="0">
    <w:p w14:paraId="017AE65A" w14:textId="77777777" w:rsidR="00792603" w:rsidRDefault="00792603" w:rsidP="0033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B97A" w14:textId="77777777" w:rsidR="00792603" w:rsidRDefault="00792603" w:rsidP="0033275C">
      <w:pPr>
        <w:spacing w:after="0" w:line="240" w:lineRule="auto"/>
      </w:pPr>
      <w:r>
        <w:separator/>
      </w:r>
    </w:p>
  </w:footnote>
  <w:footnote w:type="continuationSeparator" w:id="0">
    <w:p w14:paraId="2E8D2287" w14:textId="77777777" w:rsidR="00792603" w:rsidRDefault="00792603" w:rsidP="0033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32"/>
      </w:rPr>
      <w:id w:val="2050037514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001062A" w14:textId="5D8DDE9E" w:rsidR="003C627A" w:rsidRPr="008517D5" w:rsidRDefault="003C627A" w:rsidP="00C84D25">
        <w:pPr>
          <w:pStyle w:val="a7"/>
          <w:tabs>
            <w:tab w:val="clear" w:pos="9360"/>
            <w:tab w:val="right" w:pos="9356"/>
          </w:tabs>
          <w:ind w:right="106"/>
          <w:jc w:val="right"/>
          <w:rPr>
            <w:sz w:val="24"/>
            <w:szCs w:val="24"/>
          </w:rPr>
        </w:pPr>
        <w:r w:rsidRPr="00596B52">
          <w:rPr>
            <w:rFonts w:ascii="TH SarabunPSK" w:hAnsi="TH SarabunPSK" w:cs="TH SarabunPSK"/>
            <w:b/>
            <w:bCs/>
            <w:sz w:val="28"/>
            <w:cs/>
          </w:rPr>
          <w:t xml:space="preserve">หน้า </w:t>
        </w:r>
        <w:r w:rsidRPr="00596B52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96B52">
          <w:rPr>
            <w:rFonts w:ascii="TH SarabunPSK" w:hAnsi="TH SarabunPSK" w:cs="TH SarabunPSK"/>
            <w:b/>
            <w:bCs/>
            <w:sz w:val="28"/>
          </w:rPr>
          <w:instrText>PAGE   \</w:instrText>
        </w:r>
        <w:r w:rsidRPr="00596B52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96B52">
          <w:rPr>
            <w:rFonts w:ascii="TH SarabunPSK" w:hAnsi="TH SarabunPSK" w:cs="TH SarabunPSK"/>
            <w:b/>
            <w:bCs/>
            <w:sz w:val="28"/>
          </w:rPr>
          <w:instrText>MERGEFORMAT</w:instrText>
        </w:r>
        <w:r w:rsidRPr="00596B52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E95975" w:rsidRPr="00E95975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2</w:t>
        </w:r>
        <w:r w:rsidRPr="00596B52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D49"/>
    <w:multiLevelType w:val="multilevel"/>
    <w:tmpl w:val="354E5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 w15:restartNumberingAfterBreak="0">
    <w:nsid w:val="17BC3D79"/>
    <w:multiLevelType w:val="hybridMultilevel"/>
    <w:tmpl w:val="E2CEB254"/>
    <w:lvl w:ilvl="0" w:tplc="DB5034D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835"/>
    <w:multiLevelType w:val="multilevel"/>
    <w:tmpl w:val="29502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76A15"/>
    <w:multiLevelType w:val="hybridMultilevel"/>
    <w:tmpl w:val="EC16B9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EC6B7B"/>
    <w:multiLevelType w:val="hybridMultilevel"/>
    <w:tmpl w:val="57E6A4FC"/>
    <w:lvl w:ilvl="0" w:tplc="3BEEAC9C">
      <w:start w:val="9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CD94707"/>
    <w:multiLevelType w:val="multilevel"/>
    <w:tmpl w:val="354E5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41B8724D"/>
    <w:multiLevelType w:val="hybridMultilevel"/>
    <w:tmpl w:val="CDEC593A"/>
    <w:lvl w:ilvl="0" w:tplc="7C485AF4">
      <w:start w:val="4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D7E2F24"/>
    <w:multiLevelType w:val="multilevel"/>
    <w:tmpl w:val="354E5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55270969"/>
    <w:multiLevelType w:val="multilevel"/>
    <w:tmpl w:val="354E5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7E0963AB"/>
    <w:multiLevelType w:val="hybridMultilevel"/>
    <w:tmpl w:val="396E79C8"/>
    <w:lvl w:ilvl="0" w:tplc="E53845F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C3"/>
    <w:rsid w:val="00001119"/>
    <w:rsid w:val="0000759F"/>
    <w:rsid w:val="00013B64"/>
    <w:rsid w:val="000142B9"/>
    <w:rsid w:val="0002153A"/>
    <w:rsid w:val="00031B99"/>
    <w:rsid w:val="000325AF"/>
    <w:rsid w:val="00033FF4"/>
    <w:rsid w:val="00035467"/>
    <w:rsid w:val="000416AC"/>
    <w:rsid w:val="00041C33"/>
    <w:rsid w:val="000421FF"/>
    <w:rsid w:val="000427E3"/>
    <w:rsid w:val="00046CD6"/>
    <w:rsid w:val="00047FBD"/>
    <w:rsid w:val="00050F6D"/>
    <w:rsid w:val="0005725C"/>
    <w:rsid w:val="00060B93"/>
    <w:rsid w:val="0006179B"/>
    <w:rsid w:val="000636E2"/>
    <w:rsid w:val="00063D24"/>
    <w:rsid w:val="00065079"/>
    <w:rsid w:val="00065DD8"/>
    <w:rsid w:val="00071C8C"/>
    <w:rsid w:val="00072119"/>
    <w:rsid w:val="00072CA2"/>
    <w:rsid w:val="00074078"/>
    <w:rsid w:val="000741C6"/>
    <w:rsid w:val="00074C49"/>
    <w:rsid w:val="00075D05"/>
    <w:rsid w:val="0009164C"/>
    <w:rsid w:val="00092918"/>
    <w:rsid w:val="00096067"/>
    <w:rsid w:val="00097969"/>
    <w:rsid w:val="000979C5"/>
    <w:rsid w:val="000A1D9C"/>
    <w:rsid w:val="000A3272"/>
    <w:rsid w:val="000A3E06"/>
    <w:rsid w:val="000A52FA"/>
    <w:rsid w:val="000A63A7"/>
    <w:rsid w:val="000B07F1"/>
    <w:rsid w:val="000B3693"/>
    <w:rsid w:val="000B690D"/>
    <w:rsid w:val="000C2826"/>
    <w:rsid w:val="000C2AAB"/>
    <w:rsid w:val="000D2810"/>
    <w:rsid w:val="000D5AE8"/>
    <w:rsid w:val="000D76E4"/>
    <w:rsid w:val="000E09BB"/>
    <w:rsid w:val="00100B4D"/>
    <w:rsid w:val="00106CA9"/>
    <w:rsid w:val="001104D8"/>
    <w:rsid w:val="00110D51"/>
    <w:rsid w:val="00112C78"/>
    <w:rsid w:val="001130FF"/>
    <w:rsid w:val="00114D08"/>
    <w:rsid w:val="001209BA"/>
    <w:rsid w:val="00123A80"/>
    <w:rsid w:val="001246F3"/>
    <w:rsid w:val="00126F50"/>
    <w:rsid w:val="0013473F"/>
    <w:rsid w:val="001374E5"/>
    <w:rsid w:val="0014098F"/>
    <w:rsid w:val="00146432"/>
    <w:rsid w:val="00147667"/>
    <w:rsid w:val="00152460"/>
    <w:rsid w:val="00153074"/>
    <w:rsid w:val="001536A6"/>
    <w:rsid w:val="00153D86"/>
    <w:rsid w:val="00154DFC"/>
    <w:rsid w:val="00155194"/>
    <w:rsid w:val="001559A2"/>
    <w:rsid w:val="00161261"/>
    <w:rsid w:val="00162FBA"/>
    <w:rsid w:val="00166C2E"/>
    <w:rsid w:val="0016775A"/>
    <w:rsid w:val="0017102E"/>
    <w:rsid w:val="00176CFB"/>
    <w:rsid w:val="00181B41"/>
    <w:rsid w:val="00181C06"/>
    <w:rsid w:val="00195D83"/>
    <w:rsid w:val="0019705E"/>
    <w:rsid w:val="001A4ABF"/>
    <w:rsid w:val="001B0F14"/>
    <w:rsid w:val="001B584C"/>
    <w:rsid w:val="001B65E6"/>
    <w:rsid w:val="001B6A60"/>
    <w:rsid w:val="001C0669"/>
    <w:rsid w:val="001C09F5"/>
    <w:rsid w:val="001C220F"/>
    <w:rsid w:val="001C558B"/>
    <w:rsid w:val="001C573A"/>
    <w:rsid w:val="001C5E0A"/>
    <w:rsid w:val="001C726E"/>
    <w:rsid w:val="001C7A5E"/>
    <w:rsid w:val="001D1506"/>
    <w:rsid w:val="001D2675"/>
    <w:rsid w:val="001D5013"/>
    <w:rsid w:val="001E023A"/>
    <w:rsid w:val="001E0B4B"/>
    <w:rsid w:val="001E4F44"/>
    <w:rsid w:val="001E5D16"/>
    <w:rsid w:val="001E77B5"/>
    <w:rsid w:val="001F5A7F"/>
    <w:rsid w:val="001F78BA"/>
    <w:rsid w:val="0020475F"/>
    <w:rsid w:val="00207417"/>
    <w:rsid w:val="002075DD"/>
    <w:rsid w:val="0021059F"/>
    <w:rsid w:val="00211E7A"/>
    <w:rsid w:val="002126DA"/>
    <w:rsid w:val="00213FBD"/>
    <w:rsid w:val="002178E8"/>
    <w:rsid w:val="00221EE8"/>
    <w:rsid w:val="00224794"/>
    <w:rsid w:val="00230550"/>
    <w:rsid w:val="002313D9"/>
    <w:rsid w:val="00231E45"/>
    <w:rsid w:val="002332AE"/>
    <w:rsid w:val="00235306"/>
    <w:rsid w:val="00235FA2"/>
    <w:rsid w:val="00245823"/>
    <w:rsid w:val="0024695D"/>
    <w:rsid w:val="00252013"/>
    <w:rsid w:val="00254157"/>
    <w:rsid w:val="00255035"/>
    <w:rsid w:val="00255DB0"/>
    <w:rsid w:val="002610CB"/>
    <w:rsid w:val="002616D5"/>
    <w:rsid w:val="002628A3"/>
    <w:rsid w:val="0026362C"/>
    <w:rsid w:val="00265382"/>
    <w:rsid w:val="00267257"/>
    <w:rsid w:val="00270988"/>
    <w:rsid w:val="0027138D"/>
    <w:rsid w:val="00271846"/>
    <w:rsid w:val="00271EA0"/>
    <w:rsid w:val="002745F4"/>
    <w:rsid w:val="002755A4"/>
    <w:rsid w:val="00275CAE"/>
    <w:rsid w:val="0028349E"/>
    <w:rsid w:val="00285930"/>
    <w:rsid w:val="00291943"/>
    <w:rsid w:val="00293514"/>
    <w:rsid w:val="00293EE2"/>
    <w:rsid w:val="002A2AF4"/>
    <w:rsid w:val="002A5948"/>
    <w:rsid w:val="002B490C"/>
    <w:rsid w:val="002B51AB"/>
    <w:rsid w:val="002C01FC"/>
    <w:rsid w:val="002D11D7"/>
    <w:rsid w:val="002D73DA"/>
    <w:rsid w:val="002E1315"/>
    <w:rsid w:val="002E35FB"/>
    <w:rsid w:val="002E3991"/>
    <w:rsid w:val="002F3820"/>
    <w:rsid w:val="002F5B81"/>
    <w:rsid w:val="0030284E"/>
    <w:rsid w:val="00311AC5"/>
    <w:rsid w:val="00314CBC"/>
    <w:rsid w:val="00320E2A"/>
    <w:rsid w:val="00321400"/>
    <w:rsid w:val="003234F5"/>
    <w:rsid w:val="00325413"/>
    <w:rsid w:val="003263C5"/>
    <w:rsid w:val="003267EE"/>
    <w:rsid w:val="00330A7C"/>
    <w:rsid w:val="00330C62"/>
    <w:rsid w:val="00330CC2"/>
    <w:rsid w:val="0033275C"/>
    <w:rsid w:val="00332E59"/>
    <w:rsid w:val="00332FF5"/>
    <w:rsid w:val="00334DAD"/>
    <w:rsid w:val="003418CF"/>
    <w:rsid w:val="003457E1"/>
    <w:rsid w:val="0035129F"/>
    <w:rsid w:val="0035171D"/>
    <w:rsid w:val="003540BD"/>
    <w:rsid w:val="003552C3"/>
    <w:rsid w:val="0035647D"/>
    <w:rsid w:val="0035684A"/>
    <w:rsid w:val="00357527"/>
    <w:rsid w:val="00357BE2"/>
    <w:rsid w:val="00363481"/>
    <w:rsid w:val="003638E0"/>
    <w:rsid w:val="00366450"/>
    <w:rsid w:val="00370D50"/>
    <w:rsid w:val="003752CE"/>
    <w:rsid w:val="003760C8"/>
    <w:rsid w:val="00380A13"/>
    <w:rsid w:val="00381EE7"/>
    <w:rsid w:val="00383DD7"/>
    <w:rsid w:val="003845E9"/>
    <w:rsid w:val="00386A4B"/>
    <w:rsid w:val="003909DA"/>
    <w:rsid w:val="00394CBA"/>
    <w:rsid w:val="00396194"/>
    <w:rsid w:val="003A1E7D"/>
    <w:rsid w:val="003A2878"/>
    <w:rsid w:val="003A3A7E"/>
    <w:rsid w:val="003A6F9C"/>
    <w:rsid w:val="003A7250"/>
    <w:rsid w:val="003A7A2E"/>
    <w:rsid w:val="003B0090"/>
    <w:rsid w:val="003B0398"/>
    <w:rsid w:val="003B2765"/>
    <w:rsid w:val="003B5548"/>
    <w:rsid w:val="003B5FD7"/>
    <w:rsid w:val="003C1FA7"/>
    <w:rsid w:val="003C51CC"/>
    <w:rsid w:val="003C627A"/>
    <w:rsid w:val="003C6B52"/>
    <w:rsid w:val="003D1C48"/>
    <w:rsid w:val="003D4B64"/>
    <w:rsid w:val="003D5320"/>
    <w:rsid w:val="003D5572"/>
    <w:rsid w:val="003E250D"/>
    <w:rsid w:val="003E3E0E"/>
    <w:rsid w:val="003E3E76"/>
    <w:rsid w:val="003E4B52"/>
    <w:rsid w:val="003E56F2"/>
    <w:rsid w:val="003E5C71"/>
    <w:rsid w:val="003F71B4"/>
    <w:rsid w:val="0040007C"/>
    <w:rsid w:val="004011EC"/>
    <w:rsid w:val="00402977"/>
    <w:rsid w:val="004104B8"/>
    <w:rsid w:val="00411F67"/>
    <w:rsid w:val="004134AE"/>
    <w:rsid w:val="0041454F"/>
    <w:rsid w:val="0041460A"/>
    <w:rsid w:val="00415CDE"/>
    <w:rsid w:val="0042047B"/>
    <w:rsid w:val="004244D9"/>
    <w:rsid w:val="00431EF8"/>
    <w:rsid w:val="00441D55"/>
    <w:rsid w:val="00442F5D"/>
    <w:rsid w:val="00443B98"/>
    <w:rsid w:val="00444046"/>
    <w:rsid w:val="0044749C"/>
    <w:rsid w:val="00453329"/>
    <w:rsid w:val="00456D5F"/>
    <w:rsid w:val="00461746"/>
    <w:rsid w:val="00466A63"/>
    <w:rsid w:val="00466B44"/>
    <w:rsid w:val="00473917"/>
    <w:rsid w:val="00480F57"/>
    <w:rsid w:val="0048170B"/>
    <w:rsid w:val="0048507E"/>
    <w:rsid w:val="004915F2"/>
    <w:rsid w:val="00496372"/>
    <w:rsid w:val="004972BE"/>
    <w:rsid w:val="00497CE6"/>
    <w:rsid w:val="004A5D92"/>
    <w:rsid w:val="004B0096"/>
    <w:rsid w:val="004B0BCC"/>
    <w:rsid w:val="004B2077"/>
    <w:rsid w:val="004B4923"/>
    <w:rsid w:val="004C4F36"/>
    <w:rsid w:val="004C7B68"/>
    <w:rsid w:val="004D03F8"/>
    <w:rsid w:val="004D0D8F"/>
    <w:rsid w:val="004D2FB8"/>
    <w:rsid w:val="004D364E"/>
    <w:rsid w:val="004D3E8A"/>
    <w:rsid w:val="004D45CA"/>
    <w:rsid w:val="004D4EFC"/>
    <w:rsid w:val="004D7A6F"/>
    <w:rsid w:val="004E248A"/>
    <w:rsid w:val="004E54DD"/>
    <w:rsid w:val="004E5C15"/>
    <w:rsid w:val="004E7BB4"/>
    <w:rsid w:val="004F1809"/>
    <w:rsid w:val="004F6380"/>
    <w:rsid w:val="004F64D3"/>
    <w:rsid w:val="004F6FBB"/>
    <w:rsid w:val="00501AF6"/>
    <w:rsid w:val="00502FE6"/>
    <w:rsid w:val="00503759"/>
    <w:rsid w:val="00503BEB"/>
    <w:rsid w:val="005063CD"/>
    <w:rsid w:val="00507651"/>
    <w:rsid w:val="0051111E"/>
    <w:rsid w:val="00516721"/>
    <w:rsid w:val="00520B2C"/>
    <w:rsid w:val="00520BB8"/>
    <w:rsid w:val="005237BF"/>
    <w:rsid w:val="005279E6"/>
    <w:rsid w:val="00534092"/>
    <w:rsid w:val="00535CC3"/>
    <w:rsid w:val="005372CE"/>
    <w:rsid w:val="005432F2"/>
    <w:rsid w:val="0054390A"/>
    <w:rsid w:val="0055038B"/>
    <w:rsid w:val="00557B8F"/>
    <w:rsid w:val="0056119B"/>
    <w:rsid w:val="0056221B"/>
    <w:rsid w:val="005633F5"/>
    <w:rsid w:val="0056479E"/>
    <w:rsid w:val="00564DC9"/>
    <w:rsid w:val="005739C5"/>
    <w:rsid w:val="00575082"/>
    <w:rsid w:val="00577A12"/>
    <w:rsid w:val="005807F1"/>
    <w:rsid w:val="00580ED8"/>
    <w:rsid w:val="005818B2"/>
    <w:rsid w:val="005826C6"/>
    <w:rsid w:val="00582C37"/>
    <w:rsid w:val="00584903"/>
    <w:rsid w:val="00584B95"/>
    <w:rsid w:val="005852B1"/>
    <w:rsid w:val="005870C6"/>
    <w:rsid w:val="00592CBB"/>
    <w:rsid w:val="00596B52"/>
    <w:rsid w:val="005973E6"/>
    <w:rsid w:val="005975AB"/>
    <w:rsid w:val="00597716"/>
    <w:rsid w:val="00597D04"/>
    <w:rsid w:val="005A1FAA"/>
    <w:rsid w:val="005A2385"/>
    <w:rsid w:val="005A5BBB"/>
    <w:rsid w:val="005A6286"/>
    <w:rsid w:val="005A6B64"/>
    <w:rsid w:val="005B2C62"/>
    <w:rsid w:val="005B3EFC"/>
    <w:rsid w:val="005B676C"/>
    <w:rsid w:val="005C0D06"/>
    <w:rsid w:val="005C1B3B"/>
    <w:rsid w:val="005D18CB"/>
    <w:rsid w:val="005D1A13"/>
    <w:rsid w:val="005D2FD9"/>
    <w:rsid w:val="005D4E7C"/>
    <w:rsid w:val="005D4F10"/>
    <w:rsid w:val="005D57CE"/>
    <w:rsid w:val="005D687B"/>
    <w:rsid w:val="005D7465"/>
    <w:rsid w:val="005E2064"/>
    <w:rsid w:val="005E237B"/>
    <w:rsid w:val="005E3CA9"/>
    <w:rsid w:val="00601040"/>
    <w:rsid w:val="00602713"/>
    <w:rsid w:val="0060597B"/>
    <w:rsid w:val="006104D1"/>
    <w:rsid w:val="00612988"/>
    <w:rsid w:val="00613DD7"/>
    <w:rsid w:val="00614F32"/>
    <w:rsid w:val="006160C1"/>
    <w:rsid w:val="00616216"/>
    <w:rsid w:val="006211AA"/>
    <w:rsid w:val="00621273"/>
    <w:rsid w:val="00622255"/>
    <w:rsid w:val="00625396"/>
    <w:rsid w:val="00626DEB"/>
    <w:rsid w:val="00627E81"/>
    <w:rsid w:val="0063002F"/>
    <w:rsid w:val="006317DA"/>
    <w:rsid w:val="00634901"/>
    <w:rsid w:val="0065207B"/>
    <w:rsid w:val="006536B2"/>
    <w:rsid w:val="00655E6D"/>
    <w:rsid w:val="00656B82"/>
    <w:rsid w:val="00657303"/>
    <w:rsid w:val="00660E1B"/>
    <w:rsid w:val="006634E7"/>
    <w:rsid w:val="00664BD0"/>
    <w:rsid w:val="00667DC7"/>
    <w:rsid w:val="0068022D"/>
    <w:rsid w:val="006807A8"/>
    <w:rsid w:val="00680B69"/>
    <w:rsid w:val="0068108D"/>
    <w:rsid w:val="00685C73"/>
    <w:rsid w:val="006923E6"/>
    <w:rsid w:val="006A30DD"/>
    <w:rsid w:val="006A3DB5"/>
    <w:rsid w:val="006A5503"/>
    <w:rsid w:val="006A5ADD"/>
    <w:rsid w:val="006A60F5"/>
    <w:rsid w:val="006A6150"/>
    <w:rsid w:val="006B1425"/>
    <w:rsid w:val="006B23E2"/>
    <w:rsid w:val="006B249E"/>
    <w:rsid w:val="006C4E56"/>
    <w:rsid w:val="006D20AB"/>
    <w:rsid w:val="006D3547"/>
    <w:rsid w:val="006D4C23"/>
    <w:rsid w:val="006E5EB2"/>
    <w:rsid w:val="006F41EA"/>
    <w:rsid w:val="006F42DA"/>
    <w:rsid w:val="006F44B4"/>
    <w:rsid w:val="006F6FD2"/>
    <w:rsid w:val="007009CE"/>
    <w:rsid w:val="007024CD"/>
    <w:rsid w:val="00712FEA"/>
    <w:rsid w:val="007217BC"/>
    <w:rsid w:val="0072722E"/>
    <w:rsid w:val="007340EE"/>
    <w:rsid w:val="0073559D"/>
    <w:rsid w:val="00735F9A"/>
    <w:rsid w:val="00742B41"/>
    <w:rsid w:val="007440F6"/>
    <w:rsid w:val="0074563E"/>
    <w:rsid w:val="00745AA8"/>
    <w:rsid w:val="007617C2"/>
    <w:rsid w:val="00771164"/>
    <w:rsid w:val="007718EC"/>
    <w:rsid w:val="00771C8E"/>
    <w:rsid w:val="007726D0"/>
    <w:rsid w:val="00773EB3"/>
    <w:rsid w:val="00773F4C"/>
    <w:rsid w:val="00777056"/>
    <w:rsid w:val="0077729C"/>
    <w:rsid w:val="00783260"/>
    <w:rsid w:val="007839BC"/>
    <w:rsid w:val="00784173"/>
    <w:rsid w:val="00785412"/>
    <w:rsid w:val="00785606"/>
    <w:rsid w:val="00786454"/>
    <w:rsid w:val="0079099C"/>
    <w:rsid w:val="007910DA"/>
    <w:rsid w:val="00792603"/>
    <w:rsid w:val="007942BE"/>
    <w:rsid w:val="0079486D"/>
    <w:rsid w:val="00794BD0"/>
    <w:rsid w:val="007A0631"/>
    <w:rsid w:val="007A13F4"/>
    <w:rsid w:val="007A21E8"/>
    <w:rsid w:val="007A31A9"/>
    <w:rsid w:val="007A5372"/>
    <w:rsid w:val="007B360E"/>
    <w:rsid w:val="007B5492"/>
    <w:rsid w:val="007C1F06"/>
    <w:rsid w:val="007C3CA9"/>
    <w:rsid w:val="007C46B7"/>
    <w:rsid w:val="007D0923"/>
    <w:rsid w:val="007D124C"/>
    <w:rsid w:val="007D3204"/>
    <w:rsid w:val="007D4B39"/>
    <w:rsid w:val="007D6043"/>
    <w:rsid w:val="007D69EA"/>
    <w:rsid w:val="007D69FD"/>
    <w:rsid w:val="007E2A8A"/>
    <w:rsid w:val="007E3FEF"/>
    <w:rsid w:val="007E7467"/>
    <w:rsid w:val="007F173C"/>
    <w:rsid w:val="007F32E7"/>
    <w:rsid w:val="007F56ED"/>
    <w:rsid w:val="007F728D"/>
    <w:rsid w:val="007F75BB"/>
    <w:rsid w:val="007F778E"/>
    <w:rsid w:val="007F7CF8"/>
    <w:rsid w:val="00800A11"/>
    <w:rsid w:val="008010FE"/>
    <w:rsid w:val="00802BD9"/>
    <w:rsid w:val="00807AEA"/>
    <w:rsid w:val="00810534"/>
    <w:rsid w:val="0081132F"/>
    <w:rsid w:val="00812F23"/>
    <w:rsid w:val="0081316B"/>
    <w:rsid w:val="00815243"/>
    <w:rsid w:val="008164AC"/>
    <w:rsid w:val="00820A57"/>
    <w:rsid w:val="008221A7"/>
    <w:rsid w:val="008310C9"/>
    <w:rsid w:val="008336E3"/>
    <w:rsid w:val="00836FE1"/>
    <w:rsid w:val="0084168E"/>
    <w:rsid w:val="00843208"/>
    <w:rsid w:val="00844219"/>
    <w:rsid w:val="00845194"/>
    <w:rsid w:val="00850C67"/>
    <w:rsid w:val="008517D5"/>
    <w:rsid w:val="00854322"/>
    <w:rsid w:val="00855716"/>
    <w:rsid w:val="00857B9B"/>
    <w:rsid w:val="008664C8"/>
    <w:rsid w:val="00870C29"/>
    <w:rsid w:val="0087322F"/>
    <w:rsid w:val="00873BAF"/>
    <w:rsid w:val="00876AEE"/>
    <w:rsid w:val="008778CA"/>
    <w:rsid w:val="008939B1"/>
    <w:rsid w:val="00893C06"/>
    <w:rsid w:val="00894135"/>
    <w:rsid w:val="00895301"/>
    <w:rsid w:val="00895588"/>
    <w:rsid w:val="008958E7"/>
    <w:rsid w:val="00897A60"/>
    <w:rsid w:val="008A2378"/>
    <w:rsid w:val="008A3D49"/>
    <w:rsid w:val="008A417D"/>
    <w:rsid w:val="008A46B1"/>
    <w:rsid w:val="008A598F"/>
    <w:rsid w:val="008A77D0"/>
    <w:rsid w:val="008B3954"/>
    <w:rsid w:val="008C458D"/>
    <w:rsid w:val="008C61AD"/>
    <w:rsid w:val="008C6CCC"/>
    <w:rsid w:val="008D685A"/>
    <w:rsid w:val="008E1607"/>
    <w:rsid w:val="008E1A77"/>
    <w:rsid w:val="008F10FE"/>
    <w:rsid w:val="008F5FFB"/>
    <w:rsid w:val="009028C3"/>
    <w:rsid w:val="009028FD"/>
    <w:rsid w:val="0090358B"/>
    <w:rsid w:val="009039FB"/>
    <w:rsid w:val="00904FEE"/>
    <w:rsid w:val="00906BAC"/>
    <w:rsid w:val="00906EA2"/>
    <w:rsid w:val="0091187B"/>
    <w:rsid w:val="00911EE1"/>
    <w:rsid w:val="00912198"/>
    <w:rsid w:val="00914E1B"/>
    <w:rsid w:val="00917AE1"/>
    <w:rsid w:val="00922A77"/>
    <w:rsid w:val="00924119"/>
    <w:rsid w:val="0092422D"/>
    <w:rsid w:val="00924E00"/>
    <w:rsid w:val="00927A66"/>
    <w:rsid w:val="00931675"/>
    <w:rsid w:val="009323E1"/>
    <w:rsid w:val="00933634"/>
    <w:rsid w:val="00941375"/>
    <w:rsid w:val="009429F2"/>
    <w:rsid w:val="00944532"/>
    <w:rsid w:val="0094494A"/>
    <w:rsid w:val="0094781C"/>
    <w:rsid w:val="00952BA9"/>
    <w:rsid w:val="00961F3D"/>
    <w:rsid w:val="00964B91"/>
    <w:rsid w:val="00970C38"/>
    <w:rsid w:val="009741C8"/>
    <w:rsid w:val="00977275"/>
    <w:rsid w:val="00977D1C"/>
    <w:rsid w:val="009831AA"/>
    <w:rsid w:val="00986AFE"/>
    <w:rsid w:val="009879E3"/>
    <w:rsid w:val="00991627"/>
    <w:rsid w:val="00991FBD"/>
    <w:rsid w:val="00995D30"/>
    <w:rsid w:val="009A03C4"/>
    <w:rsid w:val="009A03C7"/>
    <w:rsid w:val="009A19AF"/>
    <w:rsid w:val="009A60CC"/>
    <w:rsid w:val="009A690E"/>
    <w:rsid w:val="009B00FA"/>
    <w:rsid w:val="009B1B6A"/>
    <w:rsid w:val="009B43CC"/>
    <w:rsid w:val="009B55C1"/>
    <w:rsid w:val="009C3925"/>
    <w:rsid w:val="009D097C"/>
    <w:rsid w:val="009D24F6"/>
    <w:rsid w:val="009D6FF6"/>
    <w:rsid w:val="009F099B"/>
    <w:rsid w:val="009F1964"/>
    <w:rsid w:val="009F256D"/>
    <w:rsid w:val="009F415A"/>
    <w:rsid w:val="009F5C56"/>
    <w:rsid w:val="009F5E58"/>
    <w:rsid w:val="009F7E68"/>
    <w:rsid w:val="00A00E2E"/>
    <w:rsid w:val="00A175DC"/>
    <w:rsid w:val="00A2103F"/>
    <w:rsid w:val="00A22D00"/>
    <w:rsid w:val="00A252CA"/>
    <w:rsid w:val="00A260F5"/>
    <w:rsid w:val="00A267AA"/>
    <w:rsid w:val="00A33A35"/>
    <w:rsid w:val="00A436BA"/>
    <w:rsid w:val="00A43A6C"/>
    <w:rsid w:val="00A43DC6"/>
    <w:rsid w:val="00A44437"/>
    <w:rsid w:val="00A44DAC"/>
    <w:rsid w:val="00A51630"/>
    <w:rsid w:val="00A5257B"/>
    <w:rsid w:val="00A538A9"/>
    <w:rsid w:val="00A53D17"/>
    <w:rsid w:val="00A55739"/>
    <w:rsid w:val="00A56D22"/>
    <w:rsid w:val="00A57840"/>
    <w:rsid w:val="00A62978"/>
    <w:rsid w:val="00A62CBC"/>
    <w:rsid w:val="00A6378C"/>
    <w:rsid w:val="00A66DA5"/>
    <w:rsid w:val="00A7143F"/>
    <w:rsid w:val="00A73460"/>
    <w:rsid w:val="00A76123"/>
    <w:rsid w:val="00A76E32"/>
    <w:rsid w:val="00A82DC2"/>
    <w:rsid w:val="00A85734"/>
    <w:rsid w:val="00A920A2"/>
    <w:rsid w:val="00A95D9B"/>
    <w:rsid w:val="00A96242"/>
    <w:rsid w:val="00AA3619"/>
    <w:rsid w:val="00AA4053"/>
    <w:rsid w:val="00AB0689"/>
    <w:rsid w:val="00AB1F25"/>
    <w:rsid w:val="00AB2CBA"/>
    <w:rsid w:val="00AB67E7"/>
    <w:rsid w:val="00AC08AD"/>
    <w:rsid w:val="00AC08BD"/>
    <w:rsid w:val="00AC2932"/>
    <w:rsid w:val="00AC3018"/>
    <w:rsid w:val="00AC7B73"/>
    <w:rsid w:val="00AD0581"/>
    <w:rsid w:val="00AD0736"/>
    <w:rsid w:val="00AD7EFF"/>
    <w:rsid w:val="00AE3FEC"/>
    <w:rsid w:val="00AE49DA"/>
    <w:rsid w:val="00AE79E7"/>
    <w:rsid w:val="00AF153E"/>
    <w:rsid w:val="00AF1FBB"/>
    <w:rsid w:val="00AF2EE5"/>
    <w:rsid w:val="00B00375"/>
    <w:rsid w:val="00B043EB"/>
    <w:rsid w:val="00B055C6"/>
    <w:rsid w:val="00B07A1F"/>
    <w:rsid w:val="00B07FEC"/>
    <w:rsid w:val="00B12662"/>
    <w:rsid w:val="00B14FE8"/>
    <w:rsid w:val="00B153EE"/>
    <w:rsid w:val="00B22A56"/>
    <w:rsid w:val="00B26963"/>
    <w:rsid w:val="00B277F7"/>
    <w:rsid w:val="00B32372"/>
    <w:rsid w:val="00B3337D"/>
    <w:rsid w:val="00B33B6A"/>
    <w:rsid w:val="00B34191"/>
    <w:rsid w:val="00B346E9"/>
    <w:rsid w:val="00B44C94"/>
    <w:rsid w:val="00B4542E"/>
    <w:rsid w:val="00B52007"/>
    <w:rsid w:val="00B52FA4"/>
    <w:rsid w:val="00B546F0"/>
    <w:rsid w:val="00B54ADA"/>
    <w:rsid w:val="00B57B93"/>
    <w:rsid w:val="00B57FB8"/>
    <w:rsid w:val="00B61161"/>
    <w:rsid w:val="00B61F53"/>
    <w:rsid w:val="00B62FC4"/>
    <w:rsid w:val="00B63B07"/>
    <w:rsid w:val="00B66C7E"/>
    <w:rsid w:val="00B67416"/>
    <w:rsid w:val="00B712B5"/>
    <w:rsid w:val="00B73AA2"/>
    <w:rsid w:val="00B80A69"/>
    <w:rsid w:val="00B81E0F"/>
    <w:rsid w:val="00B8533F"/>
    <w:rsid w:val="00B86F41"/>
    <w:rsid w:val="00B90C7F"/>
    <w:rsid w:val="00B965E6"/>
    <w:rsid w:val="00BA0FD7"/>
    <w:rsid w:val="00BA29E4"/>
    <w:rsid w:val="00BA3344"/>
    <w:rsid w:val="00BA688E"/>
    <w:rsid w:val="00BA6D09"/>
    <w:rsid w:val="00BB0827"/>
    <w:rsid w:val="00BB18B6"/>
    <w:rsid w:val="00BB2901"/>
    <w:rsid w:val="00BB6351"/>
    <w:rsid w:val="00BC0F84"/>
    <w:rsid w:val="00BC3E1D"/>
    <w:rsid w:val="00BC4B85"/>
    <w:rsid w:val="00BD7101"/>
    <w:rsid w:val="00BE5D56"/>
    <w:rsid w:val="00BF53F5"/>
    <w:rsid w:val="00C0141A"/>
    <w:rsid w:val="00C02373"/>
    <w:rsid w:val="00C0387B"/>
    <w:rsid w:val="00C039E3"/>
    <w:rsid w:val="00C06499"/>
    <w:rsid w:val="00C078E6"/>
    <w:rsid w:val="00C10D13"/>
    <w:rsid w:val="00C1620B"/>
    <w:rsid w:val="00C16D73"/>
    <w:rsid w:val="00C2052B"/>
    <w:rsid w:val="00C24C1C"/>
    <w:rsid w:val="00C31A58"/>
    <w:rsid w:val="00C32F23"/>
    <w:rsid w:val="00C33B0F"/>
    <w:rsid w:val="00C34F26"/>
    <w:rsid w:val="00C35B52"/>
    <w:rsid w:val="00C36F3D"/>
    <w:rsid w:val="00C377AF"/>
    <w:rsid w:val="00C41CB0"/>
    <w:rsid w:val="00C41CDF"/>
    <w:rsid w:val="00C426D3"/>
    <w:rsid w:val="00C43F91"/>
    <w:rsid w:val="00C52989"/>
    <w:rsid w:val="00C55ED9"/>
    <w:rsid w:val="00C61FBA"/>
    <w:rsid w:val="00C62BC1"/>
    <w:rsid w:val="00C653F6"/>
    <w:rsid w:val="00C65AF7"/>
    <w:rsid w:val="00C65FA1"/>
    <w:rsid w:val="00C663BA"/>
    <w:rsid w:val="00C758BE"/>
    <w:rsid w:val="00C77912"/>
    <w:rsid w:val="00C77B73"/>
    <w:rsid w:val="00C84D25"/>
    <w:rsid w:val="00C854F4"/>
    <w:rsid w:val="00C85B32"/>
    <w:rsid w:val="00C86980"/>
    <w:rsid w:val="00C90B40"/>
    <w:rsid w:val="00C93A03"/>
    <w:rsid w:val="00C942AE"/>
    <w:rsid w:val="00C951D8"/>
    <w:rsid w:val="00C97527"/>
    <w:rsid w:val="00CA1767"/>
    <w:rsid w:val="00CA2C5F"/>
    <w:rsid w:val="00CB5B1C"/>
    <w:rsid w:val="00CC385B"/>
    <w:rsid w:val="00CC70EC"/>
    <w:rsid w:val="00CC7ECE"/>
    <w:rsid w:val="00CD3A9B"/>
    <w:rsid w:val="00CD4E94"/>
    <w:rsid w:val="00CD6818"/>
    <w:rsid w:val="00CD6900"/>
    <w:rsid w:val="00CE109D"/>
    <w:rsid w:val="00CE1F98"/>
    <w:rsid w:val="00CE3F3D"/>
    <w:rsid w:val="00CF2038"/>
    <w:rsid w:val="00CF646F"/>
    <w:rsid w:val="00CF77C4"/>
    <w:rsid w:val="00D0499E"/>
    <w:rsid w:val="00D0681B"/>
    <w:rsid w:val="00D13A15"/>
    <w:rsid w:val="00D1457A"/>
    <w:rsid w:val="00D1478D"/>
    <w:rsid w:val="00D151FE"/>
    <w:rsid w:val="00D162F4"/>
    <w:rsid w:val="00D206D3"/>
    <w:rsid w:val="00D23179"/>
    <w:rsid w:val="00D34AE1"/>
    <w:rsid w:val="00D34E3F"/>
    <w:rsid w:val="00D355B5"/>
    <w:rsid w:val="00D36BD1"/>
    <w:rsid w:val="00D41C9E"/>
    <w:rsid w:val="00D42DA6"/>
    <w:rsid w:val="00D44AB2"/>
    <w:rsid w:val="00D46E35"/>
    <w:rsid w:val="00D47C48"/>
    <w:rsid w:val="00D50B58"/>
    <w:rsid w:val="00D558DE"/>
    <w:rsid w:val="00D55ADB"/>
    <w:rsid w:val="00D56781"/>
    <w:rsid w:val="00D660A9"/>
    <w:rsid w:val="00D66AE0"/>
    <w:rsid w:val="00D674A8"/>
    <w:rsid w:val="00D72F1B"/>
    <w:rsid w:val="00D7385D"/>
    <w:rsid w:val="00D81E3D"/>
    <w:rsid w:val="00D84E31"/>
    <w:rsid w:val="00D92C2B"/>
    <w:rsid w:val="00D94997"/>
    <w:rsid w:val="00DA0EBF"/>
    <w:rsid w:val="00DA32C8"/>
    <w:rsid w:val="00DA41AE"/>
    <w:rsid w:val="00DB04E2"/>
    <w:rsid w:val="00DB1752"/>
    <w:rsid w:val="00DB628B"/>
    <w:rsid w:val="00DB6354"/>
    <w:rsid w:val="00DC06BE"/>
    <w:rsid w:val="00DC375A"/>
    <w:rsid w:val="00DC4767"/>
    <w:rsid w:val="00DC7B86"/>
    <w:rsid w:val="00DD3F74"/>
    <w:rsid w:val="00DD3FFF"/>
    <w:rsid w:val="00DD5886"/>
    <w:rsid w:val="00DE26CC"/>
    <w:rsid w:val="00DE27D2"/>
    <w:rsid w:val="00DE3272"/>
    <w:rsid w:val="00DE5BC7"/>
    <w:rsid w:val="00DE7B16"/>
    <w:rsid w:val="00DF109D"/>
    <w:rsid w:val="00DF52EA"/>
    <w:rsid w:val="00DF5A42"/>
    <w:rsid w:val="00DF652D"/>
    <w:rsid w:val="00DF6EAA"/>
    <w:rsid w:val="00DF7744"/>
    <w:rsid w:val="00DF7C50"/>
    <w:rsid w:val="00E0154C"/>
    <w:rsid w:val="00E02028"/>
    <w:rsid w:val="00E03C0D"/>
    <w:rsid w:val="00E0611E"/>
    <w:rsid w:val="00E10D43"/>
    <w:rsid w:val="00E10E8E"/>
    <w:rsid w:val="00E12423"/>
    <w:rsid w:val="00E13790"/>
    <w:rsid w:val="00E14D02"/>
    <w:rsid w:val="00E156C6"/>
    <w:rsid w:val="00E16E87"/>
    <w:rsid w:val="00E17042"/>
    <w:rsid w:val="00E21127"/>
    <w:rsid w:val="00E21259"/>
    <w:rsid w:val="00E21317"/>
    <w:rsid w:val="00E252F7"/>
    <w:rsid w:val="00E33F9C"/>
    <w:rsid w:val="00E35562"/>
    <w:rsid w:val="00E40207"/>
    <w:rsid w:val="00E42B9F"/>
    <w:rsid w:val="00E45B7D"/>
    <w:rsid w:val="00E465B7"/>
    <w:rsid w:val="00E4698E"/>
    <w:rsid w:val="00E51650"/>
    <w:rsid w:val="00E528A0"/>
    <w:rsid w:val="00E555C1"/>
    <w:rsid w:val="00E5650B"/>
    <w:rsid w:val="00E646F2"/>
    <w:rsid w:val="00E652E1"/>
    <w:rsid w:val="00E66010"/>
    <w:rsid w:val="00E66A7E"/>
    <w:rsid w:val="00E67DE7"/>
    <w:rsid w:val="00E67E59"/>
    <w:rsid w:val="00E73253"/>
    <w:rsid w:val="00E741AC"/>
    <w:rsid w:val="00E761E7"/>
    <w:rsid w:val="00E833F4"/>
    <w:rsid w:val="00E83DE2"/>
    <w:rsid w:val="00E84805"/>
    <w:rsid w:val="00E85EFE"/>
    <w:rsid w:val="00E86149"/>
    <w:rsid w:val="00E87D7F"/>
    <w:rsid w:val="00E904C0"/>
    <w:rsid w:val="00E92847"/>
    <w:rsid w:val="00E9346E"/>
    <w:rsid w:val="00E95975"/>
    <w:rsid w:val="00EA0939"/>
    <w:rsid w:val="00EA6742"/>
    <w:rsid w:val="00EA6815"/>
    <w:rsid w:val="00EA6E86"/>
    <w:rsid w:val="00EB1A59"/>
    <w:rsid w:val="00EB35A0"/>
    <w:rsid w:val="00EB4769"/>
    <w:rsid w:val="00ED39B5"/>
    <w:rsid w:val="00ED3F84"/>
    <w:rsid w:val="00ED5939"/>
    <w:rsid w:val="00ED6D30"/>
    <w:rsid w:val="00EE305C"/>
    <w:rsid w:val="00EE3556"/>
    <w:rsid w:val="00EE439C"/>
    <w:rsid w:val="00EE5E39"/>
    <w:rsid w:val="00EF1E53"/>
    <w:rsid w:val="00EF3D90"/>
    <w:rsid w:val="00EF5095"/>
    <w:rsid w:val="00F0284E"/>
    <w:rsid w:val="00F03974"/>
    <w:rsid w:val="00F07021"/>
    <w:rsid w:val="00F072D1"/>
    <w:rsid w:val="00F113E3"/>
    <w:rsid w:val="00F114CC"/>
    <w:rsid w:val="00F11590"/>
    <w:rsid w:val="00F129DB"/>
    <w:rsid w:val="00F132E3"/>
    <w:rsid w:val="00F13B6F"/>
    <w:rsid w:val="00F14F13"/>
    <w:rsid w:val="00F15259"/>
    <w:rsid w:val="00F17582"/>
    <w:rsid w:val="00F24D43"/>
    <w:rsid w:val="00F24D64"/>
    <w:rsid w:val="00F309F4"/>
    <w:rsid w:val="00F31B14"/>
    <w:rsid w:val="00F32CA8"/>
    <w:rsid w:val="00F349C8"/>
    <w:rsid w:val="00F36D9B"/>
    <w:rsid w:val="00F36F93"/>
    <w:rsid w:val="00F375D6"/>
    <w:rsid w:val="00F4654D"/>
    <w:rsid w:val="00F47102"/>
    <w:rsid w:val="00F507A9"/>
    <w:rsid w:val="00F5240D"/>
    <w:rsid w:val="00F569BC"/>
    <w:rsid w:val="00F569FC"/>
    <w:rsid w:val="00F56FC5"/>
    <w:rsid w:val="00F57415"/>
    <w:rsid w:val="00F5773C"/>
    <w:rsid w:val="00F579CF"/>
    <w:rsid w:val="00F57ACA"/>
    <w:rsid w:val="00F62817"/>
    <w:rsid w:val="00F6352E"/>
    <w:rsid w:val="00F637FE"/>
    <w:rsid w:val="00F63FB5"/>
    <w:rsid w:val="00F65ACC"/>
    <w:rsid w:val="00F71ECE"/>
    <w:rsid w:val="00F73084"/>
    <w:rsid w:val="00F75010"/>
    <w:rsid w:val="00F7636A"/>
    <w:rsid w:val="00F76C3B"/>
    <w:rsid w:val="00F8025F"/>
    <w:rsid w:val="00F9096E"/>
    <w:rsid w:val="00F9223E"/>
    <w:rsid w:val="00F95399"/>
    <w:rsid w:val="00FA01AF"/>
    <w:rsid w:val="00FA3A74"/>
    <w:rsid w:val="00FA44A9"/>
    <w:rsid w:val="00FA4A4E"/>
    <w:rsid w:val="00FA5665"/>
    <w:rsid w:val="00FB05E0"/>
    <w:rsid w:val="00FB2A50"/>
    <w:rsid w:val="00FC415C"/>
    <w:rsid w:val="00FC5DB5"/>
    <w:rsid w:val="00FC6945"/>
    <w:rsid w:val="00FC6AE6"/>
    <w:rsid w:val="00FC6FDC"/>
    <w:rsid w:val="00FD0C03"/>
    <w:rsid w:val="00FD6820"/>
    <w:rsid w:val="00FD7191"/>
    <w:rsid w:val="00FE22B4"/>
    <w:rsid w:val="00FE4FCE"/>
    <w:rsid w:val="00FE54EA"/>
    <w:rsid w:val="00FE7BCE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9CD3"/>
  <w15:docId w15:val="{1C24DA2E-5C9D-42DE-82D0-E3F207E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3E3"/>
  </w:style>
  <w:style w:type="paragraph" w:styleId="1">
    <w:name w:val="heading 1"/>
    <w:basedOn w:val="a"/>
    <w:next w:val="a"/>
    <w:link w:val="10"/>
    <w:uiPriority w:val="9"/>
    <w:qFormat/>
    <w:rsid w:val="00D06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35FA2"/>
    <w:pPr>
      <w:keepNext/>
      <w:keepLines/>
      <w:spacing w:before="40" w:after="0" w:line="264" w:lineRule="auto"/>
      <w:outlineLvl w:val="4"/>
    </w:pPr>
    <w:rPr>
      <w:rFonts w:ascii="Cambria" w:eastAsia="Times New Roman" w:hAnsi="Cambria" w:cs="Angsana New"/>
      <w:color w:val="1F497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3C7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235FA2"/>
    <w:rPr>
      <w:rFonts w:ascii="Cambria" w:eastAsia="Times New Roman" w:hAnsi="Cambria" w:cs="Angsana New"/>
      <w:color w:val="1F497D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35F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5FA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3275C"/>
  </w:style>
  <w:style w:type="paragraph" w:styleId="a9">
    <w:name w:val="footer"/>
    <w:basedOn w:val="a"/>
    <w:link w:val="aa"/>
    <w:uiPriority w:val="99"/>
    <w:unhideWhenUsed/>
    <w:rsid w:val="0033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275C"/>
  </w:style>
  <w:style w:type="paragraph" w:styleId="ab">
    <w:name w:val="Normal (Web)"/>
    <w:basedOn w:val="a"/>
    <w:uiPriority w:val="99"/>
    <w:unhideWhenUsed/>
    <w:rsid w:val="00C9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53074"/>
    <w:pPr>
      <w:spacing w:after="0" w:line="240" w:lineRule="auto"/>
    </w:pPr>
  </w:style>
  <w:style w:type="paragraph" w:styleId="ad">
    <w:name w:val="Subtitle"/>
    <w:basedOn w:val="a"/>
    <w:next w:val="a"/>
    <w:link w:val="ae"/>
    <w:qFormat/>
    <w:rsid w:val="00E465B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e">
    <w:name w:val="ชื่อเรื่องรอง อักขระ"/>
    <w:basedOn w:val="a0"/>
    <w:link w:val="ad"/>
    <w:rsid w:val="00E465B7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fontstyle01">
    <w:name w:val="fontstyle01"/>
    <w:rsid w:val="00C0387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character" w:styleId="af">
    <w:name w:val="Subtle Reference"/>
    <w:basedOn w:val="a0"/>
    <w:uiPriority w:val="31"/>
    <w:qFormat/>
    <w:rsid w:val="00E652E1"/>
    <w:rPr>
      <w:smallCaps/>
      <w:color w:val="5A5A5A" w:themeColor="text1" w:themeTint="A5"/>
    </w:rPr>
  </w:style>
  <w:style w:type="character" w:customStyle="1" w:styleId="10">
    <w:name w:val="หัวเรื่อง 1 อักขระ"/>
    <w:basedOn w:val="a0"/>
    <w:link w:val="1"/>
    <w:uiPriority w:val="9"/>
    <w:rsid w:val="00D0681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A7B0-18DF-421C-B1D0-757E9B8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0-02T03:04:00Z</cp:lastPrinted>
  <dcterms:created xsi:type="dcterms:W3CDTF">2025-10-01T06:29:00Z</dcterms:created>
  <dcterms:modified xsi:type="dcterms:W3CDTF">2025-10-02T03:19:00Z</dcterms:modified>
</cp:coreProperties>
</file>